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B60B" w14:textId="77777777" w:rsidR="00741EBA" w:rsidRDefault="00E62173">
      <w:pPr>
        <w:spacing w:line="259" w:lineRule="auto"/>
        <w:ind w:left="0" w:right="13" w:firstLine="0"/>
        <w:jc w:val="center"/>
      </w:pPr>
      <w:r>
        <w:rPr>
          <w:noProof/>
        </w:rPr>
        <w:drawing>
          <wp:inline distT="0" distB="0" distL="0" distR="0" wp14:anchorId="695744EC" wp14:editId="53FBFCF5">
            <wp:extent cx="2457450" cy="253365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64BD74B3" w14:textId="77777777" w:rsidR="00741EBA" w:rsidRDefault="00E62173">
      <w:pPr>
        <w:spacing w:after="96" w:line="259" w:lineRule="auto"/>
        <w:ind w:left="0" w:right="1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5332D36A" w14:textId="7B62B714" w:rsidR="00741EBA" w:rsidRPr="00335678" w:rsidRDefault="00E62173" w:rsidP="00335678">
      <w:pPr>
        <w:spacing w:line="240" w:lineRule="auto"/>
        <w:ind w:left="3740" w:right="0" w:hanging="3591"/>
        <w:jc w:val="center"/>
        <w:rPr>
          <w:sz w:val="36"/>
          <w:szCs w:val="36"/>
        </w:rPr>
      </w:pPr>
      <w:r w:rsidRPr="00335678">
        <w:rPr>
          <w:rFonts w:ascii="Calibri" w:eastAsia="Calibri" w:hAnsi="Calibri" w:cs="Calibri"/>
          <w:b/>
          <w:sz w:val="48"/>
          <w:szCs w:val="36"/>
        </w:rPr>
        <w:t>“</w:t>
      </w:r>
      <w:r w:rsidR="00335678" w:rsidRPr="00335678">
        <w:rPr>
          <w:rFonts w:ascii="Calibri" w:eastAsia="Calibri" w:hAnsi="Calibri" w:cs="Calibri"/>
          <w:b/>
          <w:sz w:val="48"/>
          <w:szCs w:val="36"/>
        </w:rPr>
        <w:t>RELACIONES: EMBEBER O REFERENCIAR</w:t>
      </w:r>
      <w:r w:rsidRPr="00335678">
        <w:rPr>
          <w:rFonts w:ascii="Calibri" w:eastAsia="Calibri" w:hAnsi="Calibri" w:cs="Calibri"/>
          <w:b/>
          <w:sz w:val="48"/>
          <w:szCs w:val="36"/>
        </w:rPr>
        <w:t>”</w:t>
      </w:r>
    </w:p>
    <w:p w14:paraId="5FE561EC" w14:textId="77777777" w:rsidR="00741EBA" w:rsidRDefault="00E62173">
      <w:pPr>
        <w:spacing w:line="259" w:lineRule="auto"/>
        <w:ind w:left="0" w:right="1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7DEA8175" w14:textId="77777777" w:rsidR="00741EBA" w:rsidRDefault="00E62173">
      <w:pPr>
        <w:spacing w:after="15" w:line="259" w:lineRule="auto"/>
        <w:ind w:left="-721" w:right="38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241A13" wp14:editId="550900ED">
                <wp:extent cx="6629400" cy="38100"/>
                <wp:effectExtent l="0" t="0" r="0" b="0"/>
                <wp:docPr id="13209" name="Group 13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8100"/>
                          <a:chOff x="0" y="0"/>
                          <a:chExt cx="6629400" cy="38100"/>
                        </a:xfrm>
                      </wpg:grpSpPr>
                      <wps:wsp>
                        <wps:cNvPr id="16257" name="Shape 16257"/>
                        <wps:cNvSpPr/>
                        <wps:spPr>
                          <a:xfrm>
                            <a:off x="0" y="25400"/>
                            <a:ext cx="6629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127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58" name="Shape 16258"/>
                        <wps:cNvSpPr/>
                        <wps:spPr>
                          <a:xfrm>
                            <a:off x="0" y="0"/>
                            <a:ext cx="6629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127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group id="Group 13209" style="width:522pt;height:3pt;mso-position-horizontal-relative:char;mso-position-vertical-relative:line" coordsize="66294,381">
                <v:shape id="Shape 16259" style="position:absolute;width:66294;height:127;left:0;top:254;" coordsize="6629400,12700" path="m0,0l6629400,0l6629400,12700l0,12700l0,0">
                  <v:stroke weight="0pt" endcap="flat" joinstyle="miter" miterlimit="10" on="false" color="#000000" opacity="0"/>
                  <v:fill on="true" color="#000000"/>
                </v:shape>
                <v:shape id="Shape 16260" style="position:absolute;width:66294;height:127;left:0;top:0;" coordsize="6629400,12700" path="m0,0l6629400,0l6629400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287566D5" w14:textId="77777777" w:rsidR="00741EBA" w:rsidRDefault="00E62173">
      <w:pPr>
        <w:spacing w:after="86" w:line="259" w:lineRule="auto"/>
        <w:ind w:left="0" w:right="1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14:paraId="3AF6C0A3" w14:textId="3F72C5EC" w:rsidR="00741EBA" w:rsidRDefault="00335678">
      <w:pPr>
        <w:spacing w:line="259" w:lineRule="auto"/>
        <w:ind w:left="0" w:right="64" w:firstLine="0"/>
        <w:jc w:val="center"/>
      </w:pPr>
      <w:r>
        <w:rPr>
          <w:rFonts w:ascii="Calibri" w:eastAsia="Calibri" w:hAnsi="Calibri" w:cs="Calibri"/>
          <w:color w:val="0070C0"/>
          <w:sz w:val="40"/>
        </w:rPr>
        <w:t>TALLER DE BASE DE DATOS</w:t>
      </w:r>
    </w:p>
    <w:p w14:paraId="2748FD17" w14:textId="77777777" w:rsidR="00741EBA" w:rsidRDefault="00E62173">
      <w:pPr>
        <w:spacing w:line="259" w:lineRule="auto"/>
        <w:ind w:left="26" w:right="0" w:firstLine="0"/>
        <w:jc w:val="center"/>
      </w:pPr>
      <w:r>
        <w:rPr>
          <w:rFonts w:ascii="Calibri" w:eastAsia="Calibri" w:hAnsi="Calibri" w:cs="Calibri"/>
          <w:color w:val="0070C0"/>
          <w:sz w:val="40"/>
        </w:rPr>
        <w:t xml:space="preserve"> </w:t>
      </w:r>
    </w:p>
    <w:p w14:paraId="362226F6" w14:textId="77777777" w:rsidR="00741EBA" w:rsidRDefault="00E62173">
      <w:pPr>
        <w:spacing w:line="246" w:lineRule="auto"/>
        <w:ind w:left="4040" w:right="0" w:hanging="3068"/>
        <w:jc w:val="left"/>
      </w:pPr>
      <w:r>
        <w:rPr>
          <w:rFonts w:ascii="Calibri" w:eastAsia="Calibri" w:hAnsi="Calibri" w:cs="Calibri"/>
          <w:b/>
          <w:sz w:val="40"/>
        </w:rPr>
        <w:t xml:space="preserve">INGENIERIA EN SISTEMAS COMPUTACIONALES </w:t>
      </w:r>
      <w:r>
        <w:rPr>
          <w:rFonts w:ascii="Calibri" w:eastAsia="Calibri" w:hAnsi="Calibri" w:cs="Calibri"/>
          <w:sz w:val="36"/>
        </w:rPr>
        <w:t xml:space="preserve">PRESENTA: </w:t>
      </w:r>
    </w:p>
    <w:p w14:paraId="573D6968" w14:textId="77777777" w:rsidR="00741EBA" w:rsidRDefault="00E62173">
      <w:pPr>
        <w:spacing w:after="92" w:line="259" w:lineRule="auto"/>
        <w:ind w:left="0" w:right="1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6A01A3E7" w14:textId="3C3C1AF0" w:rsidR="00741EBA" w:rsidRDefault="00335678">
      <w:pPr>
        <w:spacing w:line="259" w:lineRule="auto"/>
        <w:ind w:left="0" w:right="69" w:firstLine="0"/>
        <w:jc w:val="center"/>
      </w:pPr>
      <w:r>
        <w:rPr>
          <w:rFonts w:ascii="Calibri" w:eastAsia="Calibri" w:hAnsi="Calibri" w:cs="Calibri"/>
          <w:b/>
          <w:sz w:val="36"/>
        </w:rPr>
        <w:t>JESÚS ALFONSO CUEVAS ÁVILA</w:t>
      </w:r>
    </w:p>
    <w:p w14:paraId="5BF9CF0D" w14:textId="77777777" w:rsidR="00741EBA" w:rsidRDefault="00E62173">
      <w:pPr>
        <w:spacing w:line="259" w:lineRule="auto"/>
        <w:ind w:left="17" w:right="0" w:firstLine="0"/>
        <w:jc w:val="center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14:paraId="19890269" w14:textId="77777777" w:rsidR="00741EBA" w:rsidRDefault="00E62173">
      <w:pPr>
        <w:spacing w:line="259" w:lineRule="auto"/>
        <w:ind w:left="17" w:right="0" w:firstLine="0"/>
        <w:jc w:val="center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14:paraId="61F63CC8" w14:textId="77777777" w:rsidR="00741EBA" w:rsidRDefault="00E62173">
      <w:pPr>
        <w:spacing w:line="259" w:lineRule="auto"/>
        <w:ind w:left="-601" w:right="-82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755C83" wp14:editId="126AF452">
                <wp:extent cx="6629400" cy="38100"/>
                <wp:effectExtent l="0" t="0" r="0" b="0"/>
                <wp:docPr id="13210" name="Group 13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8100"/>
                          <a:chOff x="0" y="0"/>
                          <a:chExt cx="6629400" cy="38100"/>
                        </a:xfrm>
                      </wpg:grpSpPr>
                      <wps:wsp>
                        <wps:cNvPr id="16261" name="Shape 16261"/>
                        <wps:cNvSpPr/>
                        <wps:spPr>
                          <a:xfrm>
                            <a:off x="0" y="25400"/>
                            <a:ext cx="6629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127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2" name="Shape 16262"/>
                        <wps:cNvSpPr/>
                        <wps:spPr>
                          <a:xfrm>
                            <a:off x="0" y="0"/>
                            <a:ext cx="6629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127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group id="Group 13210" style="width:522pt;height:3pt;mso-position-horizontal-relative:char;mso-position-vertical-relative:line" coordsize="66294,381">
                <v:shape id="Shape 16263" style="position:absolute;width:66294;height:127;left:0;top:254;" coordsize="6629400,12700" path="m0,0l6629400,0l6629400,12700l0,12700l0,0">
                  <v:stroke weight="0pt" endcap="flat" joinstyle="miter" miterlimit="10" on="false" color="#000000" opacity="0"/>
                  <v:fill on="true" color="#000000"/>
                </v:shape>
                <v:shape id="Shape 16264" style="position:absolute;width:66294;height:127;left:0;top:0;" coordsize="6629400,12700" path="m0,0l6629400,0l6629400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18EB1960" w14:textId="77777777" w:rsidR="00335678" w:rsidRDefault="00E62173">
      <w:pPr>
        <w:spacing w:line="259" w:lineRule="auto"/>
        <w:ind w:right="53"/>
        <w:jc w:val="right"/>
        <w:rPr>
          <w:rFonts w:ascii="Calibri" w:eastAsia="Calibri" w:hAnsi="Calibri" w:cs="Calibri"/>
          <w:b/>
        </w:rPr>
        <w:sectPr w:rsidR="003356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2544" w:right="1066" w:bottom="2454" w:left="1419" w:header="635" w:footer="0" w:gutter="0"/>
          <w:cols w:space="720"/>
        </w:sectPr>
      </w:pPr>
      <w:r>
        <w:rPr>
          <w:rFonts w:ascii="Calibri" w:eastAsia="Calibri" w:hAnsi="Calibri" w:cs="Calibri"/>
          <w:b/>
        </w:rPr>
        <w:t xml:space="preserve">JIQUILPAN, MICHOACÁN, </w:t>
      </w:r>
      <w:r w:rsidR="00823731">
        <w:rPr>
          <w:rFonts w:ascii="Calibri" w:eastAsia="Calibri" w:hAnsi="Calibri" w:cs="Calibri"/>
          <w:b/>
        </w:rPr>
        <w:t>OCTU</w:t>
      </w:r>
      <w:r w:rsidR="00D66A81">
        <w:rPr>
          <w:rFonts w:ascii="Calibri" w:eastAsia="Calibri" w:hAnsi="Calibri" w:cs="Calibri"/>
          <w:b/>
        </w:rPr>
        <w:t>BRE</w:t>
      </w:r>
      <w:r>
        <w:rPr>
          <w:rFonts w:ascii="Calibri" w:eastAsia="Calibri" w:hAnsi="Calibri" w:cs="Calibri"/>
          <w:b/>
        </w:rPr>
        <w:t xml:space="preserve"> DE 2024</w:t>
      </w:r>
    </w:p>
    <w:tbl>
      <w:tblPr>
        <w:tblpPr w:leftFromText="141" w:rightFromText="141" w:vertAnchor="text" w:horzAnchor="page" w:tblpX="7126" w:tblpY="638"/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</w:tblGrid>
      <w:tr w:rsidR="007A2E86" w:rsidRPr="007A2E86" w14:paraId="48B81FE6" w14:textId="77777777" w:rsidTr="007A2E86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CF6B" w14:textId="77777777" w:rsidR="007A2E86" w:rsidRPr="007A2E86" w:rsidRDefault="007A2E86" w:rsidP="007A2E8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Mangas</w:t>
            </w:r>
          </w:p>
        </w:tc>
      </w:tr>
      <w:tr w:rsidR="007A2E86" w:rsidRPr="007A2E86" w14:paraId="2C9A17C6" w14:textId="77777777" w:rsidTr="007A2E86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A746" w14:textId="77777777" w:rsidR="007A2E86" w:rsidRPr="007A2E86" w:rsidRDefault="007A2E86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Manga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7A2E86" w:rsidRPr="007A2E86" w14:paraId="39D8FCAC" w14:textId="77777777" w:rsidTr="007A2E86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DDA0" w14:textId="77777777" w:rsidR="007A2E86" w:rsidRPr="007A2E86" w:rsidRDefault="007A2E86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Genero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7A2E86" w:rsidRPr="007A2E86" w14:paraId="526B5EEE" w14:textId="77777777" w:rsidTr="007A2E86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1924" w14:textId="77777777" w:rsidR="007A2E86" w:rsidRPr="007A2E86" w:rsidRDefault="007A2E86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Ubicacion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7A2E86" w:rsidRPr="007A2E86" w14:paraId="4ED1BD50" w14:textId="77777777" w:rsidTr="007A2E86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D07" w14:textId="77777777" w:rsidR="007A2E86" w:rsidRPr="007A2E86" w:rsidRDefault="007A2E86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Editorial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7A2E86" w:rsidRPr="007A2E86" w14:paraId="61F309CB" w14:textId="77777777" w:rsidTr="007A2E86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84FF" w14:textId="77777777" w:rsidR="007A2E86" w:rsidRPr="007A2E86" w:rsidRDefault="007A2E86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Autor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7A2E86" w:rsidRPr="007A2E86" w14:paraId="767E80E6" w14:textId="77777777" w:rsidTr="007A2E86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A4CF" w14:textId="77777777" w:rsidR="007A2E86" w:rsidRPr="007A2E86" w:rsidRDefault="007A2E86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Traductor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7A2E86" w:rsidRPr="007A2E86" w14:paraId="7163C792" w14:textId="77777777" w:rsidTr="007A2E8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060" w14:textId="77777777" w:rsidR="007A2E86" w:rsidRPr="007A2E86" w:rsidRDefault="007A2E86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nombreManga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tring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7A2E86" w:rsidRPr="007A2E86" w14:paraId="4C9E2CF6" w14:textId="77777777" w:rsidTr="007A2E86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2041" w14:textId="77777777" w:rsidR="007A2E86" w:rsidRPr="007A2E86" w:rsidRDefault="007A2E86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capituloManga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7A2E86" w:rsidRPr="007A2E86" w14:paraId="2208D243" w14:textId="77777777" w:rsidTr="007A2E86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C0EA" w14:textId="77777777" w:rsidR="007A2E86" w:rsidRPr="007A2E86" w:rsidRDefault="007A2E86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paginasManga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7A2E86" w:rsidRPr="007A2E86" w14:paraId="3E5C589D" w14:textId="77777777" w:rsidTr="007A2E86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148E" w14:textId="77777777" w:rsidR="007A2E86" w:rsidRPr="007A2E86" w:rsidRDefault="007A2E86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magenManga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tring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7A2E86" w:rsidRPr="007A2E86" w14:paraId="278BED27" w14:textId="77777777" w:rsidTr="007A2E86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E62" w14:textId="77777777" w:rsidR="007A2E86" w:rsidRPr="007A2E86" w:rsidRDefault="007A2E86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tock: &lt;</w:t>
            </w: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7A2E86" w:rsidRPr="007A2E86" w14:paraId="6547DB54" w14:textId="77777777" w:rsidTr="007A2E86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CC35" w14:textId="77777777" w:rsidR="007A2E86" w:rsidRPr="007A2E86" w:rsidRDefault="007A2E86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habilitado: &lt;</w:t>
            </w: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bool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7A2E86" w:rsidRPr="007A2E86" w14:paraId="329EC5E2" w14:textId="77777777" w:rsidTr="007A2E86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09B3" w14:textId="77777777" w:rsidR="007A2E86" w:rsidRPr="007A2E86" w:rsidRDefault="007A2E86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disponible: &lt;</w:t>
            </w:r>
            <w:proofErr w:type="spellStart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</w:tbl>
    <w:p w14:paraId="563ADA0F" w14:textId="47F47128" w:rsidR="00625E6C" w:rsidRDefault="00625E6C" w:rsidP="00625E6C">
      <w:pPr>
        <w:pStyle w:val="Ttulo1"/>
      </w:pPr>
      <w:r>
        <w:t xml:space="preserve">Relación </w:t>
      </w:r>
      <w:r w:rsidR="003C16B2">
        <w:t>N</w:t>
      </w:r>
      <w:r>
        <w:t xml:space="preserve"> – N</w:t>
      </w:r>
    </w:p>
    <w:p w14:paraId="7B9EF9F9" w14:textId="77777777" w:rsidR="00625E6C" w:rsidRDefault="00625E6C" w:rsidP="00625E6C">
      <w:pPr>
        <w:pStyle w:val="Ttulo1"/>
      </w:pPr>
    </w:p>
    <w:tbl>
      <w:tblPr>
        <w:tblpPr w:leftFromText="141" w:rightFromText="141" w:vertAnchor="text" w:horzAnchor="margin" w:tblpY="76"/>
        <w:tblOverlap w:val="never"/>
        <w:tblW w:w="3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0"/>
      </w:tblGrid>
      <w:tr w:rsidR="00201C9B" w:rsidRPr="00201C9B" w14:paraId="2860A822" w14:textId="77777777" w:rsidTr="007A2E86">
        <w:trPr>
          <w:trHeight w:val="30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833" w14:textId="6FEB6D33" w:rsidR="00201C9B" w:rsidRPr="00201C9B" w:rsidRDefault="00201C9B" w:rsidP="007A2E86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01C9B"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  <w:t>Pr</w:t>
            </w: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  <w:t>e</w:t>
            </w:r>
            <w:r w:rsidRPr="00201C9B"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  <w:t>stamos</w:t>
            </w:r>
          </w:p>
        </w:tc>
      </w:tr>
      <w:tr w:rsidR="00201C9B" w:rsidRPr="00201C9B" w14:paraId="7E468B73" w14:textId="77777777" w:rsidTr="007A2E86">
        <w:trPr>
          <w:trHeight w:val="28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DE65" w14:textId="77777777" w:rsidR="00201C9B" w:rsidRPr="00201C9B" w:rsidRDefault="00201C9B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Prestamo</w:t>
            </w:r>
            <w:proofErr w:type="spellEnd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201C9B" w:rsidRPr="00201C9B" w14:paraId="60092B7B" w14:textId="77777777" w:rsidTr="007A2E86">
        <w:trPr>
          <w:trHeight w:val="28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B4E8" w14:textId="77777777" w:rsidR="00201C9B" w:rsidRPr="00201C9B" w:rsidRDefault="00201C9B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Sucursal</w:t>
            </w:r>
            <w:proofErr w:type="spellEnd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201C9B" w:rsidRPr="00201C9B" w14:paraId="5B704DBB" w14:textId="77777777" w:rsidTr="007A2E86">
        <w:trPr>
          <w:trHeight w:val="28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99F" w14:textId="0215C005" w:rsidR="00201C9B" w:rsidRPr="00201C9B" w:rsidRDefault="007A2E86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42AFA" wp14:editId="553572C0">
                      <wp:simplePos x="0" y="0"/>
                      <wp:positionH relativeFrom="column">
                        <wp:posOffset>2004059</wp:posOffset>
                      </wp:positionH>
                      <wp:positionV relativeFrom="paragraph">
                        <wp:posOffset>9525</wp:posOffset>
                      </wp:positionV>
                      <wp:extent cx="1571625" cy="933450"/>
                      <wp:effectExtent l="0" t="0" r="28575" b="95250"/>
                      <wp:wrapNone/>
                      <wp:docPr id="2" name="Conector: angul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933450"/>
                              </a:xfrm>
                              <a:prstGeom prst="bentConnector3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1BD88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2" o:spid="_x0000_s1026" type="#_x0000_t34" style="position:absolute;margin-left:157.8pt;margin-top:.75pt;width:123.7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" strokecolor="black [3200]" strokeweight="1.5pt">
                      <v:stroke endarrow="block"/>
                    </v:shape>
                  </w:pict>
                </mc:Fallback>
              </mc:AlternateContent>
            </w:r>
            <w:proofErr w:type="spellStart"/>
            <w:r w:rsidR="00201C9B"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Usuario</w:t>
            </w:r>
            <w:proofErr w:type="spellEnd"/>
            <w:r w:rsidR="00201C9B"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="00201C9B"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="00201C9B"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201C9B" w:rsidRPr="00201C9B" w14:paraId="310636E5" w14:textId="77777777" w:rsidTr="007A2E86">
        <w:trPr>
          <w:trHeight w:val="28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D805" w14:textId="77777777" w:rsidR="00201C9B" w:rsidRPr="00201C9B" w:rsidRDefault="00201C9B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totalMangas</w:t>
            </w:r>
            <w:proofErr w:type="spellEnd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201C9B" w:rsidRPr="00201C9B" w14:paraId="59AD0570" w14:textId="77777777" w:rsidTr="007A2E86">
        <w:trPr>
          <w:trHeight w:val="28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CB6D" w14:textId="77777777" w:rsidR="00201C9B" w:rsidRPr="00201C9B" w:rsidRDefault="00201C9B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fechaPrestamo</w:t>
            </w:r>
            <w:proofErr w:type="spellEnd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date&gt;</w:t>
            </w:r>
          </w:p>
        </w:tc>
      </w:tr>
      <w:tr w:rsidR="00201C9B" w:rsidRPr="00201C9B" w14:paraId="3EA56F3F" w14:textId="77777777" w:rsidTr="007A2E86">
        <w:trPr>
          <w:trHeight w:val="28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88A8" w14:textId="77777777" w:rsidR="00201C9B" w:rsidRPr="00201C9B" w:rsidRDefault="00201C9B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fechaDevolucion</w:t>
            </w:r>
            <w:proofErr w:type="spellEnd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date&gt;</w:t>
            </w:r>
          </w:p>
        </w:tc>
      </w:tr>
      <w:tr w:rsidR="00201C9B" w:rsidRPr="00201C9B" w14:paraId="63544E6A" w14:textId="77777777" w:rsidTr="007A2E86">
        <w:trPr>
          <w:trHeight w:val="30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A98D" w14:textId="31D418FF" w:rsidR="00201C9B" w:rsidRDefault="00201C9B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estado: &lt;</w:t>
            </w:r>
            <w:proofErr w:type="spellStart"/>
            <w:r w:rsidR="003C16B2" w:rsidRPr="003C16B2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tring</w:t>
            </w:r>
            <w:proofErr w:type="spellEnd"/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  <w:p w14:paraId="16F99EEE" w14:textId="77777777" w:rsidR="00201C9B" w:rsidRDefault="00201C9B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3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0"/>
            </w:tblGrid>
            <w:tr w:rsidR="00201C9B" w:rsidRPr="00201C9B" w14:paraId="2273E15D" w14:textId="77777777" w:rsidTr="00201C9B">
              <w:trPr>
                <w:trHeight w:val="300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3C407" w14:textId="77777777" w:rsidR="00201C9B" w:rsidRPr="00201C9B" w:rsidRDefault="00201C9B" w:rsidP="007A2E86">
                  <w:pPr>
                    <w:framePr w:hSpace="141" w:wrap="around" w:vAnchor="text" w:hAnchor="margin" w:y="76"/>
                    <w:spacing w:line="240" w:lineRule="auto"/>
                    <w:ind w:left="0" w:right="0" w:firstLine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201C9B">
                    <w:rPr>
                      <w:rFonts w:ascii="Arial" w:hAnsi="Arial" w:cs="Arial"/>
                      <w:b/>
                      <w:bCs/>
                      <w:kern w:val="0"/>
                      <w:sz w:val="22"/>
                      <w:szCs w:val="22"/>
                      <w14:ligatures w14:val="none"/>
                    </w:rPr>
                    <w:t>detallePrestamos</w:t>
                  </w:r>
                  <w:proofErr w:type="spellEnd"/>
                </w:p>
              </w:tc>
            </w:tr>
            <w:tr w:rsidR="00201C9B" w:rsidRPr="00201C9B" w14:paraId="6444D706" w14:textId="77777777" w:rsidTr="00201C9B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975B1" w14:textId="77777777" w:rsidR="00201C9B" w:rsidRPr="00201C9B" w:rsidRDefault="00201C9B" w:rsidP="007A2E86">
                  <w:pPr>
                    <w:framePr w:hSpace="141" w:wrap="around" w:vAnchor="text" w:hAnchor="margin" w:y="76"/>
                    <w:spacing w:line="240" w:lineRule="auto"/>
                    <w:ind w:left="0" w:right="0" w:firstLine="0"/>
                    <w:suppressOverlap/>
                    <w:jc w:val="left"/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201C9B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idDetallePrestamo</w:t>
                  </w:r>
                  <w:proofErr w:type="spellEnd"/>
                  <w:r w:rsidRPr="00201C9B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: &lt;</w:t>
                  </w:r>
                  <w:proofErr w:type="spellStart"/>
                  <w:r w:rsidRPr="00201C9B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int</w:t>
                  </w:r>
                  <w:proofErr w:type="spellEnd"/>
                  <w:r w:rsidRPr="00201C9B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&gt;</w:t>
                  </w:r>
                </w:p>
              </w:tc>
            </w:tr>
            <w:tr w:rsidR="00201C9B" w:rsidRPr="00201C9B" w14:paraId="4AD40659" w14:textId="77777777" w:rsidTr="00201C9B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775EF" w14:textId="77777777" w:rsidR="00201C9B" w:rsidRPr="00201C9B" w:rsidRDefault="00201C9B" w:rsidP="007A2E86">
                  <w:pPr>
                    <w:framePr w:hSpace="141" w:wrap="around" w:vAnchor="text" w:hAnchor="margin" w:y="76"/>
                    <w:spacing w:line="240" w:lineRule="auto"/>
                    <w:ind w:left="0" w:right="0" w:firstLine="0"/>
                    <w:suppressOverlap/>
                    <w:jc w:val="left"/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201C9B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idManga</w:t>
                  </w:r>
                  <w:proofErr w:type="spellEnd"/>
                  <w:r w:rsidRPr="00201C9B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: &lt;</w:t>
                  </w:r>
                  <w:proofErr w:type="spellStart"/>
                  <w:r w:rsidRPr="00201C9B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int</w:t>
                  </w:r>
                  <w:proofErr w:type="spellEnd"/>
                  <w:r w:rsidRPr="00201C9B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&gt;</w:t>
                  </w:r>
                </w:p>
              </w:tc>
            </w:tr>
            <w:tr w:rsidR="00201C9B" w:rsidRPr="00201C9B" w14:paraId="1B8359CD" w14:textId="77777777" w:rsidTr="00201C9B">
              <w:trPr>
                <w:trHeight w:val="285"/>
              </w:trPr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46AD6" w14:textId="77777777" w:rsidR="00201C9B" w:rsidRPr="00201C9B" w:rsidRDefault="00201C9B" w:rsidP="007A2E86">
                  <w:pPr>
                    <w:framePr w:hSpace="141" w:wrap="around" w:vAnchor="text" w:hAnchor="margin" w:y="76"/>
                    <w:spacing w:line="240" w:lineRule="auto"/>
                    <w:ind w:left="0" w:right="0" w:firstLine="0"/>
                    <w:suppressOverlap/>
                    <w:jc w:val="left"/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201C9B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cantidad: &lt;</w:t>
                  </w:r>
                  <w:proofErr w:type="spellStart"/>
                  <w:r w:rsidRPr="00201C9B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int</w:t>
                  </w:r>
                  <w:proofErr w:type="spellEnd"/>
                  <w:r w:rsidRPr="00201C9B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&gt;</w:t>
                  </w:r>
                </w:p>
              </w:tc>
            </w:tr>
          </w:tbl>
          <w:p w14:paraId="6BA99209" w14:textId="35C9260E" w:rsidR="00201C9B" w:rsidRPr="00201C9B" w:rsidRDefault="00201C9B" w:rsidP="007A2E86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CC25BBD" w14:textId="77777777" w:rsidR="003C16B2" w:rsidRDefault="003C16B2" w:rsidP="00625E6C">
      <w:pPr>
        <w:pStyle w:val="Ttulo1"/>
      </w:pPr>
    </w:p>
    <w:p w14:paraId="605661ED" w14:textId="77777777" w:rsidR="003C16B2" w:rsidRPr="003C16B2" w:rsidRDefault="003C16B2" w:rsidP="003C16B2"/>
    <w:p w14:paraId="75BA0FEC" w14:textId="69916F97" w:rsidR="003C16B2" w:rsidRPr="003C16B2" w:rsidRDefault="003C16B2" w:rsidP="003C16B2"/>
    <w:p w14:paraId="22DC856D" w14:textId="33B66C89" w:rsidR="003C16B2" w:rsidRPr="003C16B2" w:rsidRDefault="003C16B2" w:rsidP="003C16B2"/>
    <w:p w14:paraId="22BF62C2" w14:textId="466554C5" w:rsidR="007A2E86" w:rsidRPr="003C16B2" w:rsidRDefault="007A2E86" w:rsidP="007A2E86">
      <w:pPr>
        <w:tabs>
          <w:tab w:val="left" w:pos="5550"/>
        </w:tabs>
      </w:pPr>
      <w:r>
        <w:tab/>
      </w:r>
      <w:r>
        <w:tab/>
      </w:r>
    </w:p>
    <w:p w14:paraId="2CFF544C" w14:textId="7B4805A9" w:rsidR="003C16B2" w:rsidRPr="003C16B2" w:rsidRDefault="003C16B2" w:rsidP="007A2E86">
      <w:pPr>
        <w:tabs>
          <w:tab w:val="left" w:pos="5550"/>
        </w:tabs>
      </w:pPr>
    </w:p>
    <w:p w14:paraId="2D3214E4" w14:textId="5A5464E6" w:rsidR="003C16B2" w:rsidRPr="003C16B2" w:rsidRDefault="003C16B2" w:rsidP="003C16B2"/>
    <w:p w14:paraId="533CA415" w14:textId="77777777" w:rsidR="003C16B2" w:rsidRDefault="003C16B2" w:rsidP="00625E6C">
      <w:pPr>
        <w:pStyle w:val="Ttulo1"/>
      </w:pPr>
    </w:p>
    <w:p w14:paraId="3E86A11E" w14:textId="7558302A" w:rsidR="00741EBA" w:rsidRDefault="003C16B2" w:rsidP="003C16B2">
      <w:pPr>
        <w:pStyle w:val="Ttulo1"/>
        <w:jc w:val="right"/>
      </w:pPr>
      <w:r>
        <w:br w:type="textWrapping" w:clear="all"/>
      </w:r>
      <w:r w:rsidR="00E62173">
        <w:t xml:space="preserve"> </w:t>
      </w:r>
    </w:p>
    <w:p w14:paraId="0ED6F6C3" w14:textId="77777777" w:rsidR="008B759F" w:rsidRDefault="008B759F" w:rsidP="00201C9B">
      <w:pPr>
        <w:pStyle w:val="Ttulo1"/>
        <w:sectPr w:rsidR="008B759F">
          <w:pgSz w:w="12242" w:h="15842"/>
          <w:pgMar w:top="2544" w:right="1066" w:bottom="2454" w:left="1419" w:header="635" w:footer="0" w:gutter="0"/>
          <w:cols w:space="720"/>
        </w:sectPr>
      </w:pPr>
    </w:p>
    <w:p w14:paraId="428F3C4E" w14:textId="67ED1F4F" w:rsidR="00201C9B" w:rsidRDefault="00201C9B" w:rsidP="00201C9B">
      <w:pPr>
        <w:pStyle w:val="Ttulo1"/>
      </w:pPr>
      <w:r>
        <w:lastRenderedPageBreak/>
        <w:t xml:space="preserve">Relación 1 – </w:t>
      </w:r>
      <w:r w:rsidR="00CD7D1D">
        <w:t>1</w:t>
      </w:r>
    </w:p>
    <w:p w14:paraId="62D34742" w14:textId="5E61AB95" w:rsidR="0018747F" w:rsidRDefault="0018747F" w:rsidP="0018747F"/>
    <w:tbl>
      <w:tblPr>
        <w:tblW w:w="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</w:tblGrid>
      <w:tr w:rsidR="0018747F" w:rsidRPr="0018747F" w14:paraId="6781A783" w14:textId="77777777" w:rsidTr="0018747F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053B" w14:textId="77777777" w:rsidR="0018747F" w:rsidRPr="0018747F" w:rsidRDefault="0018747F" w:rsidP="0018747F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18747F"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  <w:t>Grupos</w:t>
            </w:r>
          </w:p>
        </w:tc>
      </w:tr>
      <w:tr w:rsidR="0018747F" w:rsidRPr="0018747F" w14:paraId="5E9F177E" w14:textId="77777777" w:rsidTr="0018747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28D3" w14:textId="77777777" w:rsidR="0018747F" w:rsidRPr="0018747F" w:rsidRDefault="0018747F" w:rsidP="0018747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8747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Grupo</w:t>
            </w:r>
            <w:proofErr w:type="spellEnd"/>
            <w:r w:rsidRPr="0018747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18747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18747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18747F" w:rsidRPr="0018747F" w14:paraId="1681B1FB" w14:textId="77777777" w:rsidTr="0018747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2BE5" w14:textId="0339ECC4" w:rsidR="0018747F" w:rsidRPr="0018747F" w:rsidRDefault="0018747F" w:rsidP="0018747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8747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nombreGrupo</w:t>
            </w:r>
            <w:proofErr w:type="spellEnd"/>
            <w:r w:rsidRPr="0018747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="003C16B2" w:rsidRPr="003C16B2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tring</w:t>
            </w:r>
            <w:proofErr w:type="spellEnd"/>
            <w:r w:rsidRPr="0018747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18747F" w:rsidRPr="0018747F" w14:paraId="71914E40" w14:textId="77777777" w:rsidTr="0018747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B48" w14:textId="2E3004EE" w:rsidR="0018747F" w:rsidRDefault="0018747F" w:rsidP="0018747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18747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habilitado: &lt;</w:t>
            </w:r>
            <w:proofErr w:type="spellStart"/>
            <w:r w:rsidR="003C16B2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bool</w:t>
            </w:r>
            <w:proofErr w:type="spellEnd"/>
            <w:r w:rsidRPr="0018747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  <w:p w14:paraId="38A0FFD1" w14:textId="77777777" w:rsidR="0018747F" w:rsidRDefault="0018747F" w:rsidP="0018747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3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18747F" w:rsidRPr="0018747F" w14:paraId="75036C9B" w14:textId="77777777" w:rsidTr="0018747F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07709" w14:textId="77777777" w:rsidR="0018747F" w:rsidRPr="0018747F" w:rsidRDefault="0018747F" w:rsidP="0018747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szCs w:val="22"/>
                      <w14:ligatures w14:val="none"/>
                    </w:rPr>
                  </w:pPr>
                  <w:r w:rsidRPr="0018747F">
                    <w:rPr>
                      <w:rFonts w:ascii="Arial" w:hAnsi="Arial" w:cs="Arial"/>
                      <w:b/>
                      <w:bCs/>
                      <w:kern w:val="0"/>
                      <w:sz w:val="22"/>
                      <w:szCs w:val="22"/>
                      <w14:ligatures w14:val="none"/>
                    </w:rPr>
                    <w:t>Permisos</w:t>
                  </w:r>
                </w:p>
              </w:tc>
            </w:tr>
            <w:tr w:rsidR="0018747F" w:rsidRPr="0018747F" w14:paraId="53346732" w14:textId="77777777" w:rsidTr="0018747F">
              <w:trPr>
                <w:trHeight w:val="28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A7C6F" w14:textId="77777777" w:rsidR="0018747F" w:rsidRPr="0018747F" w:rsidRDefault="0018747F" w:rsidP="001874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18747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idPermiso</w:t>
                  </w:r>
                  <w:proofErr w:type="spellEnd"/>
                  <w:r w:rsidRPr="0018747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: &lt;</w:t>
                  </w:r>
                  <w:proofErr w:type="spellStart"/>
                  <w:r w:rsidRPr="0018747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int</w:t>
                  </w:r>
                  <w:proofErr w:type="spellEnd"/>
                  <w:r w:rsidRPr="0018747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&gt;</w:t>
                  </w:r>
                </w:p>
              </w:tc>
            </w:tr>
            <w:tr w:rsidR="0018747F" w:rsidRPr="0018747F" w14:paraId="56CE34A1" w14:textId="77777777" w:rsidTr="0018747F">
              <w:trPr>
                <w:trHeight w:val="28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8DB35" w14:textId="5C446E3A" w:rsidR="0018747F" w:rsidRPr="0018747F" w:rsidRDefault="0018747F" w:rsidP="0018747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18747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nombrePermiso</w:t>
                  </w:r>
                  <w:proofErr w:type="spellEnd"/>
                  <w:r w:rsidRPr="0018747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: &lt;</w:t>
                  </w:r>
                  <w:proofErr w:type="spellStart"/>
                  <w:r w:rsidR="003C16B2" w:rsidRPr="003C16B2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string</w:t>
                  </w:r>
                  <w:proofErr w:type="spellEnd"/>
                  <w:r w:rsidRPr="0018747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&gt;</w:t>
                  </w:r>
                </w:p>
              </w:tc>
            </w:tr>
          </w:tbl>
          <w:p w14:paraId="1A1DFF94" w14:textId="77777777" w:rsidR="0018747F" w:rsidRDefault="0018747F" w:rsidP="0018747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  <w:p w14:paraId="0895B018" w14:textId="1382C075" w:rsidR="0018747F" w:rsidRPr="0018747F" w:rsidRDefault="0018747F" w:rsidP="0018747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4004F97" w14:textId="77777777" w:rsidR="0018747F" w:rsidRPr="0018747F" w:rsidRDefault="0018747F" w:rsidP="0018747F"/>
    <w:p w14:paraId="1A306F87" w14:textId="77777777" w:rsidR="008B759F" w:rsidRDefault="008B759F" w:rsidP="003C16B2">
      <w:pPr>
        <w:pStyle w:val="Ttulo1"/>
        <w:sectPr w:rsidR="008B759F">
          <w:pgSz w:w="12242" w:h="15842"/>
          <w:pgMar w:top="2544" w:right="1066" w:bottom="2454" w:left="1419" w:header="635" w:footer="0" w:gutter="0"/>
          <w:cols w:space="720"/>
        </w:sectPr>
      </w:pPr>
    </w:p>
    <w:p w14:paraId="195A626B" w14:textId="67C5613E" w:rsidR="003C16B2" w:rsidRDefault="003C16B2" w:rsidP="003C16B2">
      <w:pPr>
        <w:pStyle w:val="Ttulo1"/>
      </w:pPr>
      <w:r>
        <w:lastRenderedPageBreak/>
        <w:t xml:space="preserve">Relación 1 – </w:t>
      </w:r>
      <w:r>
        <w:t>N</w:t>
      </w:r>
    </w:p>
    <w:p w14:paraId="1BA5CC45" w14:textId="100BC08C" w:rsidR="008B759F" w:rsidRDefault="00E62173" w:rsidP="008B759F">
      <w:pPr>
        <w:spacing w:line="259" w:lineRule="auto"/>
        <w:ind w:left="0" w:right="785" w:firstLine="0"/>
      </w:pPr>
      <w:r>
        <w:rPr>
          <w:rFonts w:ascii="Calibri" w:eastAsia="Calibri" w:hAnsi="Calibri" w:cs="Calibri"/>
          <w:b/>
          <w:color w:val="737373"/>
          <w:sz w:val="16"/>
        </w:rPr>
        <w:t xml:space="preserve"> </w:t>
      </w:r>
    </w:p>
    <w:tbl>
      <w:tblPr>
        <w:tblW w:w="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</w:tblGrid>
      <w:tr w:rsidR="008B759F" w:rsidRPr="008B759F" w14:paraId="2F3B4EDE" w14:textId="77777777" w:rsidTr="008B759F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299D" w14:textId="77777777" w:rsidR="008B759F" w:rsidRPr="008B759F" w:rsidRDefault="008B759F" w:rsidP="008B759F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B759F"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  <w:t>Apartados</w:t>
            </w:r>
          </w:p>
        </w:tc>
      </w:tr>
      <w:tr w:rsidR="008B759F" w:rsidRPr="008B759F" w14:paraId="61166CA0" w14:textId="77777777" w:rsidTr="008B759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6488" w14:textId="77777777" w:rsidR="008B759F" w:rsidRPr="008B759F" w:rsidRDefault="008B759F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Apartado</w:t>
            </w:r>
            <w:proofErr w:type="spellEnd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8B759F" w:rsidRPr="008B759F" w14:paraId="503A6EDA" w14:textId="77777777" w:rsidTr="008B759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314F" w14:textId="77777777" w:rsidR="008B759F" w:rsidRPr="008B759F" w:rsidRDefault="008B759F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Usuario</w:t>
            </w:r>
            <w:proofErr w:type="spellEnd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8B759F" w:rsidRPr="008B759F" w14:paraId="707CEDA7" w14:textId="77777777" w:rsidTr="008B759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8226" w14:textId="77777777" w:rsidR="008B759F" w:rsidRPr="008B759F" w:rsidRDefault="008B759F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Manga</w:t>
            </w:r>
            <w:proofErr w:type="spellEnd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proofErr w:type="spellStart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proofErr w:type="spellEnd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8B759F" w:rsidRPr="008B759F" w14:paraId="7BB54DFB" w14:textId="77777777" w:rsidTr="008B759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17A2" w14:textId="77777777" w:rsidR="008B759F" w:rsidRPr="008B759F" w:rsidRDefault="008B759F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fechaApartado</w:t>
            </w:r>
            <w:proofErr w:type="spellEnd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date&gt;</w:t>
            </w:r>
          </w:p>
        </w:tc>
      </w:tr>
      <w:tr w:rsidR="008B759F" w:rsidRPr="008B759F" w14:paraId="6DEB068A" w14:textId="77777777" w:rsidTr="008B759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5DC" w14:textId="77777777" w:rsidR="008B759F" w:rsidRPr="008B759F" w:rsidRDefault="008B759F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fechaLimite</w:t>
            </w:r>
            <w:proofErr w:type="spellEnd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date&gt;</w:t>
            </w:r>
          </w:p>
        </w:tc>
      </w:tr>
      <w:tr w:rsidR="008B759F" w:rsidRPr="008B759F" w14:paraId="3FA4320F" w14:textId="77777777" w:rsidTr="008B759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3AB" w14:textId="77777777" w:rsidR="008B759F" w:rsidRDefault="008B759F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estado: &lt;</w:t>
            </w:r>
            <w:proofErr w:type="spellStart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tring</w:t>
            </w:r>
            <w:proofErr w:type="spellEnd"/>
            <w:r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  <w:p w14:paraId="73741EB5" w14:textId="77777777" w:rsidR="008B759F" w:rsidRDefault="008B759F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3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8B759F" w:rsidRPr="008B759F" w14:paraId="1DE540D1" w14:textId="77777777" w:rsidTr="008B759F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78E27" w14:textId="77777777" w:rsidR="008B759F" w:rsidRPr="008B759F" w:rsidRDefault="008B759F" w:rsidP="008B759F">
                  <w:pPr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szCs w:val="22"/>
                      <w14:ligatures w14:val="none"/>
                    </w:rPr>
                  </w:pPr>
                  <w:r w:rsidRPr="008B759F">
                    <w:rPr>
                      <w:rFonts w:ascii="Arial" w:hAnsi="Arial" w:cs="Arial"/>
                      <w:b/>
                      <w:bCs/>
                      <w:kern w:val="0"/>
                      <w:sz w:val="22"/>
                      <w:szCs w:val="22"/>
                      <w14:ligatures w14:val="none"/>
                    </w:rPr>
                    <w:t>Usuarios</w:t>
                  </w:r>
                </w:p>
              </w:tc>
            </w:tr>
            <w:tr w:rsidR="008B759F" w:rsidRPr="008B759F" w14:paraId="7D6F02D9" w14:textId="77777777" w:rsidTr="008B759F">
              <w:trPr>
                <w:trHeight w:val="28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12040" w14:textId="77777777" w:rsidR="008B759F" w:rsidRPr="008B759F" w:rsidRDefault="008B759F" w:rsidP="008B759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nombre: &lt;</w:t>
                  </w:r>
                  <w:proofErr w:type="spellStart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string</w:t>
                  </w:r>
                  <w:proofErr w:type="spellEnd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&gt;</w:t>
                  </w:r>
                </w:p>
              </w:tc>
            </w:tr>
            <w:tr w:rsidR="008B759F" w:rsidRPr="008B759F" w14:paraId="2C8D5BB5" w14:textId="77777777" w:rsidTr="008B759F">
              <w:trPr>
                <w:trHeight w:val="28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D499A" w14:textId="77777777" w:rsidR="008B759F" w:rsidRPr="008B759F" w:rsidRDefault="008B759F" w:rsidP="008B759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apePat</w:t>
                  </w:r>
                  <w:proofErr w:type="spellEnd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: &lt;</w:t>
                  </w:r>
                  <w:proofErr w:type="spellStart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string</w:t>
                  </w:r>
                  <w:proofErr w:type="spellEnd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&gt;</w:t>
                  </w:r>
                </w:p>
              </w:tc>
            </w:tr>
            <w:tr w:rsidR="008B759F" w:rsidRPr="008B759F" w14:paraId="22E1AB5E" w14:textId="77777777" w:rsidTr="008B759F">
              <w:trPr>
                <w:trHeight w:val="28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40286" w14:textId="77777777" w:rsidR="008B759F" w:rsidRPr="008B759F" w:rsidRDefault="008B759F" w:rsidP="008B759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apeMat</w:t>
                  </w:r>
                  <w:proofErr w:type="spellEnd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: &lt;</w:t>
                  </w:r>
                  <w:proofErr w:type="spellStart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string</w:t>
                  </w:r>
                  <w:proofErr w:type="spellEnd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&gt;</w:t>
                  </w:r>
                </w:p>
              </w:tc>
            </w:tr>
            <w:tr w:rsidR="008B759F" w:rsidRPr="008B759F" w14:paraId="051AC626" w14:textId="77777777" w:rsidTr="008B759F">
              <w:trPr>
                <w:trHeight w:val="28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80313" w14:textId="77777777" w:rsidR="008B759F" w:rsidRPr="008B759F" w:rsidRDefault="008B759F" w:rsidP="008B759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user</w:t>
                  </w:r>
                  <w:proofErr w:type="spellEnd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: &lt;</w:t>
                  </w:r>
                  <w:proofErr w:type="spellStart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string</w:t>
                  </w:r>
                  <w:proofErr w:type="spellEnd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&gt;</w:t>
                  </w:r>
                </w:p>
              </w:tc>
            </w:tr>
            <w:tr w:rsidR="008B759F" w:rsidRPr="008B759F" w14:paraId="2C5C5E4E" w14:textId="77777777" w:rsidTr="008B759F">
              <w:trPr>
                <w:trHeight w:val="28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055E6" w14:textId="77777777" w:rsidR="008B759F" w:rsidRPr="008B759F" w:rsidRDefault="008B759F" w:rsidP="008B759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password</w:t>
                  </w:r>
                  <w:proofErr w:type="spellEnd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: &lt;</w:t>
                  </w:r>
                  <w:proofErr w:type="spellStart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string</w:t>
                  </w:r>
                  <w:proofErr w:type="spellEnd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&gt;</w:t>
                  </w:r>
                </w:p>
              </w:tc>
            </w:tr>
            <w:tr w:rsidR="008B759F" w:rsidRPr="008B759F" w14:paraId="3AF8F2F9" w14:textId="77777777" w:rsidTr="008B759F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A92A7" w14:textId="77777777" w:rsidR="008B759F" w:rsidRPr="008B759F" w:rsidRDefault="008B759F" w:rsidP="008B759F">
                  <w:pPr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habilitado: &lt;</w:t>
                  </w:r>
                  <w:proofErr w:type="spellStart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bool</w:t>
                  </w:r>
                  <w:proofErr w:type="spellEnd"/>
                  <w:r w:rsidRPr="008B759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&gt;</w:t>
                  </w:r>
                </w:p>
              </w:tc>
            </w:tr>
          </w:tbl>
          <w:p w14:paraId="2DD04F46" w14:textId="73780755" w:rsidR="008B759F" w:rsidRDefault="008B759F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  <w:p w14:paraId="5EBE4DC6" w14:textId="77777777" w:rsidR="008B759F" w:rsidRDefault="008B759F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  <w:p w14:paraId="6C66D271" w14:textId="48CAF971" w:rsidR="008B759F" w:rsidRPr="008B759F" w:rsidRDefault="008B759F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6722848" w14:textId="1F084758" w:rsidR="00BB6FCC" w:rsidRDefault="00BB6FCC" w:rsidP="007A2E86">
      <w:pPr>
        <w:spacing w:after="286" w:line="259" w:lineRule="auto"/>
        <w:ind w:left="0" w:right="0" w:firstLine="0"/>
      </w:pPr>
    </w:p>
    <w:sectPr w:rsidR="00BB6FCC">
      <w:pgSz w:w="12242" w:h="15842"/>
      <w:pgMar w:top="2544" w:right="1066" w:bottom="2454" w:left="1419" w:header="6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F007" w14:textId="77777777" w:rsidR="00E62173" w:rsidRDefault="00E62173">
      <w:pPr>
        <w:spacing w:line="240" w:lineRule="auto"/>
      </w:pPr>
      <w:r>
        <w:separator/>
      </w:r>
    </w:p>
  </w:endnote>
  <w:endnote w:type="continuationSeparator" w:id="0">
    <w:p w14:paraId="492AA070" w14:textId="77777777" w:rsidR="00E62173" w:rsidRDefault="00E62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98AC" w14:textId="77777777" w:rsidR="00741EBA" w:rsidRDefault="00E62173">
    <w:pPr>
      <w:spacing w:line="259" w:lineRule="auto"/>
      <w:ind w:left="-1419" w:right="1117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2532AB" wp14:editId="2015859E">
              <wp:simplePos x="0" y="0"/>
              <wp:positionH relativeFrom="page">
                <wp:posOffset>147955</wp:posOffset>
              </wp:positionH>
              <wp:positionV relativeFrom="page">
                <wp:posOffset>8686343</wp:posOffset>
              </wp:positionV>
              <wp:extent cx="7625969" cy="1373580"/>
              <wp:effectExtent l="0" t="0" r="0" b="0"/>
              <wp:wrapSquare wrapText="bothSides"/>
              <wp:docPr id="15733" name="Group 15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969" cy="1373580"/>
                        <a:chOff x="0" y="0"/>
                        <a:chExt cx="7625969" cy="1373580"/>
                      </a:xfrm>
                    </wpg:grpSpPr>
                    <pic:pic xmlns:pic="http://schemas.openxmlformats.org/drawingml/2006/picture">
                      <pic:nvPicPr>
                        <pic:cNvPr id="15739" name="Picture 157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650" y="389586"/>
                          <a:ext cx="7626096" cy="981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40" name="Rectangle 15740"/>
                      <wps:cNvSpPr/>
                      <wps:spPr>
                        <a:xfrm>
                          <a:off x="3588004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2F8BA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1" name="Rectangle 15741"/>
                      <wps:cNvSpPr/>
                      <wps:spPr>
                        <a:xfrm>
                          <a:off x="3588004" y="17526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0F741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2" name="Rectangle 15742"/>
                      <wps:cNvSpPr/>
                      <wps:spPr>
                        <a:xfrm>
                          <a:off x="3588004" y="350520"/>
                          <a:ext cx="50673" cy="224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C8269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3" name="Rectangle 15743"/>
                      <wps:cNvSpPr/>
                      <wps:spPr>
                        <a:xfrm>
                          <a:off x="3588004" y="52608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BACEA1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50" name="Rectangle 15750"/>
                      <wps:cNvSpPr/>
                      <wps:spPr>
                        <a:xfrm>
                          <a:off x="3588004" y="70134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0057A7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4" name="Rectangle 15744"/>
                      <wps:cNvSpPr/>
                      <wps:spPr>
                        <a:xfrm>
                          <a:off x="742366" y="587417"/>
                          <a:ext cx="1903288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D8426C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Carreter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Nacion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s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K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5" name="Rectangle 15745"/>
                      <wps:cNvSpPr/>
                      <wps:spPr>
                        <a:xfrm>
                          <a:off x="2174875" y="587417"/>
                          <a:ext cx="247298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77ED16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2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6" name="Rectangle 15746"/>
                      <wps:cNvSpPr/>
                      <wps:spPr>
                        <a:xfrm>
                          <a:off x="2360814" y="587417"/>
                          <a:ext cx="3586710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1240ED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C.P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951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Jiquilpan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Michoacán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Tels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1126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7" name="Rectangle 15747"/>
                      <wps:cNvSpPr/>
                      <wps:spPr>
                        <a:xfrm>
                          <a:off x="5057394" y="587417"/>
                          <a:ext cx="37482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027EEC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8" name="Rectangle 15748"/>
                      <wps:cNvSpPr/>
                      <wps:spPr>
                        <a:xfrm>
                          <a:off x="742366" y="730672"/>
                          <a:ext cx="3088039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DD2CCF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0574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234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360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9" name="Rectangle 15749"/>
                      <wps:cNvSpPr/>
                      <wps:spPr>
                        <a:xfrm>
                          <a:off x="3062974" y="730672"/>
                          <a:ext cx="2970841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B1E683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309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|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www.jiquilpan.tecnm.m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51" name="Rectangle 15751"/>
                      <wps:cNvSpPr/>
                      <wps:spPr>
                        <a:xfrm>
                          <a:off x="5296662" y="730672"/>
                          <a:ext cx="37482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8208CF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734" name="Picture 157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7390" y="6248"/>
                          <a:ext cx="447675" cy="4519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35" name="Picture 1573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57681" y="31636"/>
                          <a:ext cx="669290" cy="3954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36" name="Picture 157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570099" y="40094"/>
                          <a:ext cx="409575" cy="4417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38" name="Picture 1573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120390" y="40106"/>
                          <a:ext cx="415290" cy="4500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37" name="Picture 1573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019681" y="40094"/>
                          <a:ext cx="428625" cy="4284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2532AB" id="Group 15733" o:spid="_x0000_s1026" style="position:absolute;left:0;text-align:left;margin-left:11.65pt;margin-top:683.95pt;width:600.45pt;height:108.15pt;z-index:251661312;mso-position-horizontal-relative:page;mso-position-vertical-relative:page" coordsize="76259,1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39" o:spid="_x0000_s1027" type="#_x0000_t75" style="position:absolute;left:-16;top:3895;width:76260;height: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">
                <v:imagedata r:id="rId7" o:title=""/>
              </v:shape>
              <v:rect id="Rectangle 15740" o:spid="_x0000_s1028" style="position:absolute;left:3588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" filled="f" stroked="f">
                <v:textbox inset="0,0,0,0">
                  <w:txbxContent>
                    <w:p w14:paraId="4A82F8BA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41" o:spid="_x0000_s1029" style="position:absolute;left:35880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+4g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48nrEP7eCTfI5S8AAAD//wMAUEsBAi0AFAAGAAgAAAAhANvh9svuAAAAhQEAABMAAAAAAAAA&#10;AAAAAAAAAAAAAFtDb250ZW50X1R5cGVzXS54bWxQSwECLQAUAAYACAAAACEAWvQsW78AAAAVAQAA&#10;CwAAAAAAAAAAAAAAAAAfAQAAX3JlbHMvLnJlbHNQSwECLQAUAAYACAAAACEA5hvuIMYAAADeAAAA&#10;DwAAAAAAAAAAAAAAAAAHAgAAZHJzL2Rvd25yZXYueG1sUEsFBgAAAAADAAMAtwAAAPoCAAAAAA==&#10;" filled="f" stroked="f">
                <v:textbox inset="0,0,0,0">
                  <w:txbxContent>
                    <w:p w14:paraId="4160F741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42" o:spid="_x0000_s1030" style="position:absolute;left:35880;top:35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BX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R+9vQ7i+E26Q8wsAAAD//wMAUEsBAi0AFAAGAAgAAAAhANvh9svuAAAAhQEAABMAAAAAAAAA&#10;AAAAAAAAAAAAAFtDb250ZW50X1R5cGVzXS54bWxQSwECLQAUAAYACAAAACEAWvQsW78AAAAVAQAA&#10;CwAAAAAAAAAAAAAAAAAfAQAAX3JlbHMvLnJlbHNQSwECLQAUAAYACAAAACEAFslwV8YAAADeAAAA&#10;DwAAAAAAAAAAAAAAAAAHAgAAZHJzL2Rvd25yZXYueG1sUEsFBgAAAAADAAMAtwAAAPoCAAAAAA==&#10;" filled="f" stroked="f">
                <v:textbox inset="0,0,0,0">
                  <w:txbxContent>
                    <w:p w14:paraId="7E0C8269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43" o:spid="_x0000_s1031" style="position:absolute;left:35880;top:52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" filled="f" stroked="f">
                <v:textbox inset="0,0,0,0">
                  <w:txbxContent>
                    <w:p w14:paraId="66BACEA1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50" o:spid="_x0000_s1032" style="position:absolute;left:35880;top:70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" filled="f" stroked="f">
                <v:textbox inset="0,0,0,0">
                  <w:txbxContent>
                    <w:p w14:paraId="3F0057A7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44" o:spid="_x0000_s1033" style="position:absolute;left:7423;top:5874;width:1903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" filled="f" stroked="f">
                <v:textbox inset="0,0,0,0">
                  <w:txbxContent>
                    <w:p w14:paraId="39D8426C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Carretera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Nacional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s/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Km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45" o:spid="_x0000_s1034" style="position:absolute;left:21748;top:5874;width:247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" filled="f" stroked="f">
                <v:textbox inset="0,0,0,0">
                  <w:txbxContent>
                    <w:p w14:paraId="1477ED16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202</w:t>
                      </w:r>
                    </w:p>
                  </w:txbxContent>
                </v:textbox>
              </v:rect>
              <v:rect id="Rectangle 15746" o:spid="_x0000_s1035" style="position:absolute;left:23608;top:5874;width:35867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ZU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" filled="f" stroked="f">
                <v:textbox inset="0,0,0,0">
                  <w:txbxContent>
                    <w:p w14:paraId="421240ED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C.P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9510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Jiquilpan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Michoacán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Tels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1126,</w:t>
                      </w:r>
                    </w:p>
                  </w:txbxContent>
                </v:textbox>
              </v:rect>
              <v:rect id="Rectangle 15747" o:spid="_x0000_s1036" style="position:absolute;left:50573;top:5874;width:375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" filled="f" stroked="f">
                <v:textbox inset="0,0,0,0">
                  <w:txbxContent>
                    <w:p w14:paraId="42027EEC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48" o:spid="_x0000_s1037" style="position:absolute;left:7423;top:7306;width:30881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" filled="f" stroked="f">
                <v:textbox inset="0,0,0,0">
                  <w:txbxContent>
                    <w:p w14:paraId="4FDD2CCF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0574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2348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3608</w:t>
                      </w:r>
                    </w:p>
                  </w:txbxContent>
                </v:textbox>
              </v:rect>
              <v:rect id="Rectangle 15749" o:spid="_x0000_s1038" style="position:absolute;left:30629;top:7306;width:29709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" filled="f" stroked="f">
                <v:textbox inset="0,0,0,0">
                  <w:txbxContent>
                    <w:p w14:paraId="4EB1E683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309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|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www.jiquilpan.tecnm.mx</w:t>
                      </w:r>
                    </w:p>
                  </w:txbxContent>
                </v:textbox>
              </v:rect>
              <v:rect id="Rectangle 15751" o:spid="_x0000_s1039" style="position:absolute;left:52966;top:7306;width:375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j9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f5gNOjB651wg5w/AQAA//8DAFBLAQItABQABgAIAAAAIQDb4fbL7gAAAIUBAAATAAAAAAAAAAAA&#10;AAAAAAAAAABbQ29udGVudF9UeXBlc10ueG1sUEsBAi0AFAAGAAgAAAAhAFr0LFu/AAAAFQEAAAsA&#10;AAAAAAAAAAAAAAAAHwEAAF9yZWxzLy5yZWxzUEsBAi0AFAAGAAgAAAAhAGPCeP3EAAAA3gAAAA8A&#10;AAAAAAAAAAAAAAAABwIAAGRycy9kb3ducmV2LnhtbFBLBQYAAAAAAwADALcAAAD4AgAAAAA=&#10;" filled="f" stroked="f">
                <v:textbox inset="0,0,0,0">
                  <w:txbxContent>
                    <w:p w14:paraId="038208CF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5734" o:spid="_x0000_s1040" type="#_x0000_t75" style="position:absolute;left:7073;top:62;width:4477;height:4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">
                <v:imagedata r:id="rId8" o:title=""/>
              </v:shape>
              <v:shape id="Picture 15735" o:spid="_x0000_s1041" type="#_x0000_t75" style="position:absolute;left:12576;top:316;width:6693;height:3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">
                <v:imagedata r:id="rId9" o:title=""/>
              </v:shape>
              <v:shape id="Picture 15736" o:spid="_x0000_s1042" type="#_x0000_t75" style="position:absolute;left:25700;top:400;width:4096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">
                <v:imagedata r:id="rId10" o:title=""/>
              </v:shape>
              <v:shape id="Picture 15738" o:spid="_x0000_s1043" type="#_x0000_t75" style="position:absolute;left:31203;top:401;width:4153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">
                <v:imagedata r:id="rId11" o:title=""/>
              </v:shape>
              <v:shape id="Picture 15737" o:spid="_x0000_s1044" type="#_x0000_t75" style="position:absolute;left:20196;top:400;width:4287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">
                <v:imagedata r:id="rId1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3EB0" w14:textId="77777777" w:rsidR="00741EBA" w:rsidRDefault="00E62173">
    <w:pPr>
      <w:spacing w:line="259" w:lineRule="auto"/>
      <w:ind w:left="-1419" w:right="1117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4B3BA6A" wp14:editId="2E03614E">
              <wp:simplePos x="0" y="0"/>
              <wp:positionH relativeFrom="page">
                <wp:posOffset>147955</wp:posOffset>
              </wp:positionH>
              <wp:positionV relativeFrom="page">
                <wp:posOffset>8686343</wp:posOffset>
              </wp:positionV>
              <wp:extent cx="7625969" cy="1373580"/>
              <wp:effectExtent l="0" t="0" r="0" b="0"/>
              <wp:wrapSquare wrapText="bothSides"/>
              <wp:docPr id="15691" name="Group 156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969" cy="1373580"/>
                        <a:chOff x="0" y="0"/>
                        <a:chExt cx="7625969" cy="1373580"/>
                      </a:xfrm>
                    </wpg:grpSpPr>
                    <pic:pic xmlns:pic="http://schemas.openxmlformats.org/drawingml/2006/picture">
                      <pic:nvPicPr>
                        <pic:cNvPr id="15697" name="Picture 156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650" y="389586"/>
                          <a:ext cx="7626096" cy="981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698" name="Rectangle 15698"/>
                      <wps:cNvSpPr/>
                      <wps:spPr>
                        <a:xfrm>
                          <a:off x="3588004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562A29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99" name="Rectangle 15699"/>
                      <wps:cNvSpPr/>
                      <wps:spPr>
                        <a:xfrm>
                          <a:off x="3588004" y="17526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7254BB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0" name="Rectangle 15700"/>
                      <wps:cNvSpPr/>
                      <wps:spPr>
                        <a:xfrm>
                          <a:off x="3588004" y="350520"/>
                          <a:ext cx="50673" cy="224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4A3B96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1" name="Rectangle 15701"/>
                      <wps:cNvSpPr/>
                      <wps:spPr>
                        <a:xfrm>
                          <a:off x="3588004" y="52608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07F384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8" name="Rectangle 15708"/>
                      <wps:cNvSpPr/>
                      <wps:spPr>
                        <a:xfrm>
                          <a:off x="3588004" y="70134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F49E6F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2" name="Rectangle 15702"/>
                      <wps:cNvSpPr/>
                      <wps:spPr>
                        <a:xfrm>
                          <a:off x="742366" y="587417"/>
                          <a:ext cx="1903288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1766B0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Carreter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Nacion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s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K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3" name="Rectangle 15703"/>
                      <wps:cNvSpPr/>
                      <wps:spPr>
                        <a:xfrm>
                          <a:off x="2174875" y="587417"/>
                          <a:ext cx="247298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75233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2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4" name="Rectangle 15704"/>
                      <wps:cNvSpPr/>
                      <wps:spPr>
                        <a:xfrm>
                          <a:off x="2360814" y="587417"/>
                          <a:ext cx="3586710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27DC5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C.P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951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Jiquilpan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Michoacán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Tels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1126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5" name="Rectangle 15705"/>
                      <wps:cNvSpPr/>
                      <wps:spPr>
                        <a:xfrm>
                          <a:off x="5057394" y="587417"/>
                          <a:ext cx="37482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EC53E8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6" name="Rectangle 15706"/>
                      <wps:cNvSpPr/>
                      <wps:spPr>
                        <a:xfrm>
                          <a:off x="742366" y="730672"/>
                          <a:ext cx="3088039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4420D2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0574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234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360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7" name="Rectangle 15707"/>
                      <wps:cNvSpPr/>
                      <wps:spPr>
                        <a:xfrm>
                          <a:off x="3062974" y="730672"/>
                          <a:ext cx="2970841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EA885B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309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|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www.jiquilpan.tecnm.m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9" name="Rectangle 15709"/>
                      <wps:cNvSpPr/>
                      <wps:spPr>
                        <a:xfrm>
                          <a:off x="5296662" y="730672"/>
                          <a:ext cx="37482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1E9690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92" name="Picture 156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7390" y="6248"/>
                          <a:ext cx="447675" cy="4519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93" name="Picture 1569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57681" y="31636"/>
                          <a:ext cx="669290" cy="3954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94" name="Picture 156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570099" y="40094"/>
                          <a:ext cx="409575" cy="4417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96" name="Picture 1569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120390" y="40106"/>
                          <a:ext cx="415290" cy="4500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95" name="Picture 1569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019681" y="40094"/>
                          <a:ext cx="428625" cy="4284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B3BA6A" id="Group 15691" o:spid="_x0000_s1045" style="position:absolute;left:0;text-align:left;margin-left:11.65pt;margin-top:683.95pt;width:600.45pt;height:108.15pt;z-index:251662336;mso-position-horizontal-relative:page;mso-position-vertical-relative:page" coordsize="76259,1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697" o:spid="_x0000_s1046" type="#_x0000_t75" style="position:absolute;left:-16;top:3895;width:76260;height: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">
                <v:imagedata r:id="rId7" o:title=""/>
              </v:shape>
              <v:rect id="Rectangle 15698" o:spid="_x0000_s1047" style="position:absolute;left:3588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" filled="f" stroked="f">
                <v:textbox inset="0,0,0,0">
                  <w:txbxContent>
                    <w:p w14:paraId="2F562A29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699" o:spid="_x0000_s1048" style="position:absolute;left:35880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" filled="f" stroked="f">
                <v:textbox inset="0,0,0,0">
                  <w:txbxContent>
                    <w:p w14:paraId="5E7254BB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00" o:spid="_x0000_s1049" style="position:absolute;left:35880;top:35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" filled="f" stroked="f">
                <v:textbox inset="0,0,0,0">
                  <w:txbxContent>
                    <w:p w14:paraId="454A3B96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01" o:spid="_x0000_s1050" style="position:absolute;left:35880;top:52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fgxQAAAN4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" filled="f" stroked="f">
                <v:textbox inset="0,0,0,0">
                  <w:txbxContent>
                    <w:p w14:paraId="6E07F384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08" o:spid="_x0000_s1051" style="position:absolute;left:35880;top:70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59yAAAAN4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" filled="f" stroked="f">
                <v:textbox inset="0,0,0,0">
                  <w:txbxContent>
                    <w:p w14:paraId="60F49E6F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02" o:spid="_x0000_s1052" style="position:absolute;left:7423;top:5874;width:1903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mX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" filled="f" stroked="f">
                <v:textbox inset="0,0,0,0">
                  <w:txbxContent>
                    <w:p w14:paraId="741766B0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Carretera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Nacional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s/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Km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03" o:spid="_x0000_s1053" style="position:absolute;left:21748;top:5874;width:247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" filled="f" stroked="f">
                <v:textbox inset="0,0,0,0">
                  <w:txbxContent>
                    <w:p w14:paraId="56D75233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202</w:t>
                      </w:r>
                    </w:p>
                  </w:txbxContent>
                </v:textbox>
              </v:rect>
              <v:rect id="Rectangle 15704" o:spid="_x0000_s1054" style="position:absolute;left:23608;top:5874;width:35867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R4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y3cTSC1zvhBrl4AgAA//8DAFBLAQItABQABgAIAAAAIQDb4fbL7gAAAIUBAAATAAAAAAAAAAAA&#10;AAAAAAAAAABbQ29udGVudF9UeXBlc10ueG1sUEsBAi0AFAAGAAgAAAAhAFr0LFu/AAAAFQEAAAsA&#10;AAAAAAAAAAAAAAAAHwEAAF9yZWxzLy5yZWxzUEsBAi0AFAAGAAgAAAAhAGAG9HjEAAAA3gAAAA8A&#10;AAAAAAAAAAAAAAAABwIAAGRycy9kb3ducmV2LnhtbFBLBQYAAAAAAwADALcAAAD4AgAAAAA=&#10;" filled="f" stroked="f">
                <v:textbox inset="0,0,0,0">
                  <w:txbxContent>
                    <w:p w14:paraId="55327DC5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C.P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9510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Jiquilpan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Michoacán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Tels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1126,</w:t>
                      </w:r>
                    </w:p>
                  </w:txbxContent>
                </v:textbox>
              </v:rect>
              <v:rect id="Rectangle 15705" o:spid="_x0000_s1055" style="position:absolute;left:50573;top:5874;width:375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" filled="f" stroked="f">
                <v:textbox inset="0,0,0,0">
                  <w:txbxContent>
                    <w:p w14:paraId="33EC53E8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06" o:spid="_x0000_s1056" style="position:absolute;left:7423;top:7306;width:30881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M+U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8RUN4vRNukLM/AAAA//8DAFBLAQItABQABgAIAAAAIQDb4fbL7gAAAIUBAAATAAAAAAAAAAAA&#10;AAAAAAAAAABbQ29udGVudF9UeXBlc10ueG1sUEsBAi0AFAAGAAgAAAAhAFr0LFu/AAAAFQEAAAsA&#10;AAAAAAAAAAAAAAAAHwEAAF9yZWxzLy5yZWxzUEsBAi0AFAAGAAgAAAAhAP+Yz5TEAAAA3gAAAA8A&#10;AAAAAAAAAAAAAAAABwIAAGRycy9kb3ducmV2LnhtbFBLBQYAAAAAAwADALcAAAD4AgAAAAA=&#10;" filled="f" stroked="f">
                <v:textbox inset="0,0,0,0">
                  <w:txbxContent>
                    <w:p w14:paraId="384420D2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0574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2348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3608</w:t>
                      </w:r>
                    </w:p>
                  </w:txbxContent>
                </v:textbox>
              </v:rect>
              <v:rect id="Rectangle 15707" o:spid="_x0000_s1057" style="position:absolute;left:30629;top:7306;width:29709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" filled="f" stroked="f">
                <v:textbox inset="0,0,0,0">
                  <w:txbxContent>
                    <w:p w14:paraId="67EA885B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309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|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www.jiquilpan.tecnm.mx</w:t>
                      </w:r>
                    </w:p>
                  </w:txbxContent>
                </v:textbox>
              </v:rect>
              <v:rect id="Rectangle 15709" o:spid="_x0000_s1058" style="position:absolute;left:52966;top:7306;width:375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" filled="f" stroked="f">
                <v:textbox inset="0,0,0,0">
                  <w:txbxContent>
                    <w:p w14:paraId="1B1E9690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5692" o:spid="_x0000_s1059" type="#_x0000_t75" style="position:absolute;left:7073;top:62;width:4477;height:4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">
                <v:imagedata r:id="rId8" o:title=""/>
              </v:shape>
              <v:shape id="Picture 15693" o:spid="_x0000_s1060" type="#_x0000_t75" style="position:absolute;left:12576;top:316;width:6693;height:3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">
                <v:imagedata r:id="rId9" o:title=""/>
              </v:shape>
              <v:shape id="Picture 15694" o:spid="_x0000_s1061" type="#_x0000_t75" style="position:absolute;left:25700;top:400;width:4096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">
                <v:imagedata r:id="rId10" o:title=""/>
              </v:shape>
              <v:shape id="Picture 15696" o:spid="_x0000_s1062" type="#_x0000_t75" style="position:absolute;left:31203;top:401;width:4153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">
                <v:imagedata r:id="rId11" o:title=""/>
              </v:shape>
              <v:shape id="Picture 15695" o:spid="_x0000_s1063" type="#_x0000_t75" style="position:absolute;left:20196;top:400;width:4287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">
                <v:imagedata r:id="rId12" o:title="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5A1D" w14:textId="77777777" w:rsidR="00741EBA" w:rsidRDefault="00E62173">
    <w:pPr>
      <w:spacing w:line="259" w:lineRule="auto"/>
      <w:ind w:left="-1419" w:right="1117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398EA3" wp14:editId="6221ECB6">
              <wp:simplePos x="0" y="0"/>
              <wp:positionH relativeFrom="page">
                <wp:posOffset>147955</wp:posOffset>
              </wp:positionH>
              <wp:positionV relativeFrom="page">
                <wp:posOffset>8686343</wp:posOffset>
              </wp:positionV>
              <wp:extent cx="7625969" cy="1373580"/>
              <wp:effectExtent l="0" t="0" r="0" b="0"/>
              <wp:wrapSquare wrapText="bothSides"/>
              <wp:docPr id="15649" name="Group 15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969" cy="1373580"/>
                        <a:chOff x="0" y="0"/>
                        <a:chExt cx="7625969" cy="1373580"/>
                      </a:xfrm>
                    </wpg:grpSpPr>
                    <pic:pic xmlns:pic="http://schemas.openxmlformats.org/drawingml/2006/picture">
                      <pic:nvPicPr>
                        <pic:cNvPr id="15655" name="Picture 156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650" y="389586"/>
                          <a:ext cx="7626096" cy="981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656" name="Rectangle 15656"/>
                      <wps:cNvSpPr/>
                      <wps:spPr>
                        <a:xfrm>
                          <a:off x="3588004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A10B8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57" name="Rectangle 15657"/>
                      <wps:cNvSpPr/>
                      <wps:spPr>
                        <a:xfrm>
                          <a:off x="3588004" y="17526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C8CAD5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58" name="Rectangle 15658"/>
                      <wps:cNvSpPr/>
                      <wps:spPr>
                        <a:xfrm>
                          <a:off x="3588004" y="350520"/>
                          <a:ext cx="50673" cy="224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82367C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59" name="Rectangle 15659"/>
                      <wps:cNvSpPr/>
                      <wps:spPr>
                        <a:xfrm>
                          <a:off x="3588004" y="52608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FFBE0A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6" name="Rectangle 15666"/>
                      <wps:cNvSpPr/>
                      <wps:spPr>
                        <a:xfrm>
                          <a:off x="3588004" y="70134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00161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0" name="Rectangle 15660"/>
                      <wps:cNvSpPr/>
                      <wps:spPr>
                        <a:xfrm>
                          <a:off x="742366" y="587417"/>
                          <a:ext cx="1903288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058BC4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Carreter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Nacion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s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K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1" name="Rectangle 15661"/>
                      <wps:cNvSpPr/>
                      <wps:spPr>
                        <a:xfrm>
                          <a:off x="2174875" y="587417"/>
                          <a:ext cx="247298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13E3D8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2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2" name="Rectangle 15662"/>
                      <wps:cNvSpPr/>
                      <wps:spPr>
                        <a:xfrm>
                          <a:off x="2360814" y="587417"/>
                          <a:ext cx="3586710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48C2F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C.P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951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Jiquilpan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Michoacán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Tels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1126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3" name="Rectangle 15663"/>
                      <wps:cNvSpPr/>
                      <wps:spPr>
                        <a:xfrm>
                          <a:off x="5057394" y="587417"/>
                          <a:ext cx="37482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FAA5C8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4" name="Rectangle 15664"/>
                      <wps:cNvSpPr/>
                      <wps:spPr>
                        <a:xfrm>
                          <a:off x="742366" y="730672"/>
                          <a:ext cx="3088039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B84B4E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0574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234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360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5" name="Rectangle 15665"/>
                      <wps:cNvSpPr/>
                      <wps:spPr>
                        <a:xfrm>
                          <a:off x="3062974" y="730672"/>
                          <a:ext cx="2970841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9A1FE3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309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|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www.jiquilpan.tecnm.m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7" name="Rectangle 15667"/>
                      <wps:cNvSpPr/>
                      <wps:spPr>
                        <a:xfrm>
                          <a:off x="5296662" y="730672"/>
                          <a:ext cx="37482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4A0072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50" name="Picture 1565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7390" y="6248"/>
                          <a:ext cx="447675" cy="4519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51" name="Picture 1565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57681" y="31636"/>
                          <a:ext cx="669290" cy="3954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52" name="Picture 156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570099" y="40094"/>
                          <a:ext cx="409575" cy="4417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54" name="Picture 1565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120390" y="40106"/>
                          <a:ext cx="415290" cy="4500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53" name="Picture 1565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019681" y="40094"/>
                          <a:ext cx="428625" cy="4284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398EA3" id="Group 15649" o:spid="_x0000_s1064" style="position:absolute;left:0;text-align:left;margin-left:11.65pt;margin-top:683.95pt;width:600.45pt;height:108.15pt;z-index:251663360;mso-position-horizontal-relative:page;mso-position-vertical-relative:page" coordsize="76259,1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655" o:spid="_x0000_s1065" type="#_x0000_t75" style="position:absolute;left:-16;top:3895;width:76260;height: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">
                <v:imagedata r:id="rId7" o:title=""/>
              </v:shape>
              <v:rect id="Rectangle 15656" o:spid="_x0000_s1066" style="position:absolute;left:3588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" filled="f" stroked="f">
                <v:textbox inset="0,0,0,0">
                  <w:txbxContent>
                    <w:p w14:paraId="562A10B8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657" o:spid="_x0000_s1067" style="position:absolute;left:35880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" filled="f" stroked="f">
                <v:textbox inset="0,0,0,0">
                  <w:txbxContent>
                    <w:p w14:paraId="1EC8CAD5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658" o:spid="_x0000_s1068" style="position:absolute;left:35880;top:35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" filled="f" stroked="f">
                <v:textbox inset="0,0,0,0">
                  <w:txbxContent>
                    <w:p w14:paraId="3C82367C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659" o:spid="_x0000_s1069" style="position:absolute;left:35880;top:52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" filled="f" stroked="f">
                <v:textbox inset="0,0,0,0">
                  <w:txbxContent>
                    <w:p w14:paraId="0CFFBE0A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666" o:spid="_x0000_s1070" style="position:absolute;left:35880;top:70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WpwwAAAN4AAAAPAAAAZHJzL2Rvd25yZXYueG1sRE9Ni8Iw&#10;EL0v+B/CCN7W1AWL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KYlqcMAAADeAAAADwAA&#10;AAAAAAAAAAAAAAAHAgAAZHJzL2Rvd25yZXYueG1sUEsFBgAAAAADAAMAtwAAAPcCAAAAAA==&#10;" filled="f" stroked="f">
                <v:textbox inset="0,0,0,0">
                  <w:txbxContent>
                    <w:p w14:paraId="50200161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660" o:spid="_x0000_s1071" style="position:absolute;left:7423;top:5874;width:1903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xhGyAAAAN4AAAAPAAAAZHJzL2Rvd25yZXYueG1sRI9Pa8JA&#10;EMXvBb/DMoK3uqlg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C0AxhGyAAAAN4A&#10;AAAPAAAAAAAAAAAAAAAAAAcCAABkcnMvZG93bnJldi54bWxQSwUGAAAAAAMAAwC3AAAA/AIAAAAA&#10;" filled="f" stroked="f">
                <v:textbox inset="0,0,0,0">
                  <w:txbxContent>
                    <w:p w14:paraId="4E058BC4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Carretera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Nacional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s/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Km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661" o:spid="_x0000_s1072" style="position:absolute;left:21748;top:5874;width:247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73dxAAAAN4AAAAPAAAAZHJzL2Rvd25yZXYueG1sRE9Li8Iw&#10;EL4L/ocwgjdNFSx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NtPvd3EAAAA3gAAAA8A&#10;AAAAAAAAAAAAAAAABwIAAGRycy9kb3ducmV2LnhtbFBLBQYAAAAAAwADALcAAAD4AgAAAAA=&#10;" filled="f" stroked="f">
                <v:textbox inset="0,0,0,0">
                  <w:txbxContent>
                    <w:p w14:paraId="4B13E3D8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202</w:t>
                      </w:r>
                    </w:p>
                  </w:txbxContent>
                </v:textbox>
              </v:rect>
              <v:rect id="Rectangle 15662" o:spid="_x0000_s1073" style="position:absolute;left:23608;top:5874;width:35867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OqxAAAAN4AAAAPAAAAZHJzL2Rvd25yZXYueG1sRE9Li8Iw&#10;EL4v7H8Is+BtTVew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CudI6rEAAAA3gAAAA8A&#10;AAAAAAAAAAAAAAAABwIAAGRycy9kb3ducmV2LnhtbFBLBQYAAAAAAwADALcAAAD4AgAAAAA=&#10;" filled="f" stroked="f">
                <v:textbox inset="0,0,0,0">
                  <w:txbxContent>
                    <w:p w14:paraId="2D948C2F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C.P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9510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Jiquilpan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Michoacán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Tels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1126,</w:t>
                      </w:r>
                    </w:p>
                  </w:txbxContent>
                </v:textbox>
              </v:rect>
              <v:rect id="Rectangle 15663" o:spid="_x0000_s1074" style="position:absolute;left:50573;top:5874;width:375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YYxxQAAAN4AAAAPAAAAZHJzL2Rvd25yZXYueG1sRE9Na8JA&#10;EL0X+h+WKXhrNrU0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BE0YYxxQAAAN4AAAAP&#10;AAAAAAAAAAAAAAAAAAcCAABkcnMvZG93bnJldi54bWxQSwUGAAAAAAMAAwC3AAAA+QIAAAAA&#10;" filled="f" stroked="f">
                <v:textbox inset="0,0,0,0">
                  <w:txbxContent>
                    <w:p w14:paraId="4DFAA5C8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664" o:spid="_x0000_s1075" style="position:absolute;left:7423;top:7306;width:30881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5F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DLOB5FxQAAAN4AAAAP&#10;AAAAAAAAAAAAAAAAAAcCAABkcnMvZG93bnJldi54bWxQSwUGAAAAAAMAAwC3AAAA+QIAAAAA&#10;" filled="f" stroked="f">
                <v:textbox inset="0,0,0,0">
                  <w:txbxContent>
                    <w:p w14:paraId="38B84B4E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0574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2348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3608</w:t>
                      </w:r>
                    </w:p>
                  </w:txbxContent>
                </v:textbox>
              </v:rect>
              <v:rect id="Rectangle 15665" o:spid="_x0000_s1076" style="position:absolute;left:30629;top:7306;width:29709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vexAAAAN4AAAAPAAAAZHJzL2Rvd25yZXYueG1sRE9Li8Iw&#10;EL4v7H8Is7C3NV3B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KR0u97EAAAA3gAAAA8A&#10;AAAAAAAAAAAAAAAABwIAAGRycy9kb3ducmV2LnhtbFBLBQYAAAAAAwADALcAAAD4AgAAAAA=&#10;" filled="f" stroked="f">
                <v:textbox inset="0,0,0,0">
                  <w:txbxContent>
                    <w:p w14:paraId="239A1FE3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309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|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www.jiquilpan.tecnm.mx</w:t>
                      </w:r>
                    </w:p>
                  </w:txbxContent>
                </v:textbox>
              </v:rect>
              <v:rect id="Rectangle 15667" o:spid="_x0000_s1077" style="position:absolute;left:52966;top:7306;width:375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oAyxQAAAN4AAAAPAAAAZHJzL2Rvd25yZXYueG1sRE9Na8JA&#10;EL0X+h+WKXhrNhUa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A76oAyxQAAAN4AAAAP&#10;AAAAAAAAAAAAAAAAAAcCAABkcnMvZG93bnJldi54bWxQSwUGAAAAAAMAAwC3AAAA+QIAAAAA&#10;" filled="f" stroked="f">
                <v:textbox inset="0,0,0,0">
                  <w:txbxContent>
                    <w:p w14:paraId="484A0072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5650" o:spid="_x0000_s1078" type="#_x0000_t75" style="position:absolute;left:7073;top:62;width:4477;height:4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">
                <v:imagedata r:id="rId8" o:title=""/>
              </v:shape>
              <v:shape id="Picture 15651" o:spid="_x0000_s1079" type="#_x0000_t75" style="position:absolute;left:12576;top:316;width:6693;height:3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">
                <v:imagedata r:id="rId9" o:title=""/>
              </v:shape>
              <v:shape id="Picture 15652" o:spid="_x0000_s1080" type="#_x0000_t75" style="position:absolute;left:25700;top:400;width:4096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">
                <v:imagedata r:id="rId10" o:title=""/>
              </v:shape>
              <v:shape id="Picture 15654" o:spid="_x0000_s1081" type="#_x0000_t75" style="position:absolute;left:31203;top:401;width:4153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">
                <v:imagedata r:id="rId11" o:title=""/>
              </v:shape>
              <v:shape id="Picture 15653" o:spid="_x0000_s1082" type="#_x0000_t75" style="position:absolute;left:20196;top:400;width:4287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">
                <v:imagedata r:id="rId1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A80D" w14:textId="77777777" w:rsidR="00E62173" w:rsidRDefault="00E62173">
      <w:pPr>
        <w:spacing w:line="240" w:lineRule="auto"/>
      </w:pPr>
      <w:r>
        <w:separator/>
      </w:r>
    </w:p>
  </w:footnote>
  <w:footnote w:type="continuationSeparator" w:id="0">
    <w:p w14:paraId="7C6B7EDC" w14:textId="77777777" w:rsidR="00E62173" w:rsidRDefault="00E621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6E03" w14:textId="77777777" w:rsidR="00741EBA" w:rsidRDefault="00E62173">
    <w:pPr>
      <w:spacing w:after="21" w:line="259" w:lineRule="auto"/>
      <w:ind w:left="0" w:right="20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60CB501" wp14:editId="008899DF">
          <wp:simplePos x="0" y="0"/>
          <wp:positionH relativeFrom="page">
            <wp:posOffset>578485</wp:posOffset>
          </wp:positionH>
          <wp:positionV relativeFrom="page">
            <wp:posOffset>403225</wp:posOffset>
          </wp:positionV>
          <wp:extent cx="3354070" cy="41973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407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color w:val="737373"/>
        <w:sz w:val="16"/>
      </w:rPr>
      <w:t xml:space="preserve">Instituto Tecnológico de Jiquilpan </w:t>
    </w:r>
  </w:p>
  <w:p w14:paraId="0CFE32D3" w14:textId="77777777" w:rsidR="00741EBA" w:rsidRDefault="00E62173">
    <w:pPr>
      <w:spacing w:after="13" w:line="259" w:lineRule="auto"/>
      <w:ind w:left="0" w:right="89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14:paraId="0EF071F1" w14:textId="77777777" w:rsidR="00741EBA" w:rsidRDefault="00E62173">
    <w:pPr>
      <w:spacing w:after="734" w:line="259" w:lineRule="auto"/>
      <w:ind w:left="0" w:right="74" w:firstLine="0"/>
      <w:jc w:val="right"/>
    </w:pPr>
    <w:r>
      <w:t xml:space="preserve"> </w:t>
    </w:r>
  </w:p>
  <w:p w14:paraId="394FE140" w14:textId="77777777" w:rsidR="00741EBA" w:rsidRDefault="00E62173">
    <w:pPr>
      <w:spacing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D4AC" w14:textId="77777777" w:rsidR="00741EBA" w:rsidRDefault="00E62173">
    <w:pPr>
      <w:spacing w:after="21" w:line="259" w:lineRule="auto"/>
      <w:ind w:left="0" w:right="207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3839D76" wp14:editId="3B3C7A1B">
          <wp:simplePos x="0" y="0"/>
          <wp:positionH relativeFrom="page">
            <wp:posOffset>578485</wp:posOffset>
          </wp:positionH>
          <wp:positionV relativeFrom="page">
            <wp:posOffset>403225</wp:posOffset>
          </wp:positionV>
          <wp:extent cx="3354070" cy="419735"/>
          <wp:effectExtent l="0" t="0" r="0" b="0"/>
          <wp:wrapSquare wrapText="bothSides"/>
          <wp:docPr id="75888484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407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color w:val="737373"/>
        <w:sz w:val="16"/>
      </w:rPr>
      <w:t xml:space="preserve">Instituto Tecnológico de Jiquilpan </w:t>
    </w:r>
  </w:p>
  <w:p w14:paraId="3BC88275" w14:textId="77777777" w:rsidR="00741EBA" w:rsidRDefault="00E62173">
    <w:pPr>
      <w:spacing w:after="13" w:line="259" w:lineRule="auto"/>
      <w:ind w:left="0" w:right="89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14:paraId="16419048" w14:textId="77777777" w:rsidR="00741EBA" w:rsidRDefault="00E62173">
    <w:pPr>
      <w:spacing w:after="734" w:line="259" w:lineRule="auto"/>
      <w:ind w:left="0" w:right="74" w:firstLine="0"/>
      <w:jc w:val="right"/>
    </w:pPr>
    <w:r>
      <w:t xml:space="preserve"> </w:t>
    </w:r>
  </w:p>
  <w:p w14:paraId="6C48E276" w14:textId="77777777" w:rsidR="00741EBA" w:rsidRDefault="00E62173">
    <w:pPr>
      <w:spacing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1BA8" w14:textId="77777777" w:rsidR="00741EBA" w:rsidRDefault="00E62173">
    <w:pPr>
      <w:spacing w:after="21" w:line="259" w:lineRule="auto"/>
      <w:ind w:left="0" w:right="207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2B8BD49" wp14:editId="14426C18">
          <wp:simplePos x="0" y="0"/>
          <wp:positionH relativeFrom="page">
            <wp:posOffset>578485</wp:posOffset>
          </wp:positionH>
          <wp:positionV relativeFrom="page">
            <wp:posOffset>403225</wp:posOffset>
          </wp:positionV>
          <wp:extent cx="3354070" cy="419735"/>
          <wp:effectExtent l="0" t="0" r="0" b="0"/>
          <wp:wrapSquare wrapText="bothSides"/>
          <wp:docPr id="7616106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407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color w:val="737373"/>
        <w:sz w:val="16"/>
      </w:rPr>
      <w:t xml:space="preserve">Instituto Tecnológico de Jiquilpan </w:t>
    </w:r>
  </w:p>
  <w:p w14:paraId="6E42DC9C" w14:textId="77777777" w:rsidR="00741EBA" w:rsidRDefault="00E62173">
    <w:pPr>
      <w:spacing w:after="13" w:line="259" w:lineRule="auto"/>
      <w:ind w:left="0" w:right="89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14:paraId="1616520C" w14:textId="77777777" w:rsidR="00741EBA" w:rsidRDefault="00E62173">
    <w:pPr>
      <w:spacing w:after="734" w:line="259" w:lineRule="auto"/>
      <w:ind w:left="0" w:right="74" w:firstLine="0"/>
      <w:jc w:val="right"/>
    </w:pPr>
    <w:r>
      <w:t xml:space="preserve"> </w:t>
    </w:r>
  </w:p>
  <w:p w14:paraId="7156561F" w14:textId="77777777" w:rsidR="00741EBA" w:rsidRDefault="00E62173">
    <w:pPr>
      <w:spacing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C38"/>
    <w:multiLevelType w:val="hybridMultilevel"/>
    <w:tmpl w:val="E93428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32A4"/>
    <w:multiLevelType w:val="hybridMultilevel"/>
    <w:tmpl w:val="D9B0F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27B"/>
    <w:multiLevelType w:val="hybridMultilevel"/>
    <w:tmpl w:val="A2FC0C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61E0"/>
    <w:multiLevelType w:val="hybridMultilevel"/>
    <w:tmpl w:val="55BED8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66AB"/>
    <w:multiLevelType w:val="hybridMultilevel"/>
    <w:tmpl w:val="1EA03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38C"/>
    <w:multiLevelType w:val="hybridMultilevel"/>
    <w:tmpl w:val="28DAA8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09B"/>
    <w:multiLevelType w:val="hybridMultilevel"/>
    <w:tmpl w:val="6F9040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5DC"/>
    <w:multiLevelType w:val="hybridMultilevel"/>
    <w:tmpl w:val="BF2C6EAC"/>
    <w:lvl w:ilvl="0" w:tplc="481A63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8404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4C2A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EF03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87D7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6CB29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073F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06F36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2138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F784D"/>
    <w:multiLevelType w:val="hybridMultilevel"/>
    <w:tmpl w:val="FC5870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27870"/>
    <w:multiLevelType w:val="hybridMultilevel"/>
    <w:tmpl w:val="8AE63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404B0"/>
    <w:multiLevelType w:val="hybridMultilevel"/>
    <w:tmpl w:val="F2DC8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BA"/>
    <w:rsid w:val="00053732"/>
    <w:rsid w:val="00053D24"/>
    <w:rsid w:val="000778B6"/>
    <w:rsid w:val="00157C57"/>
    <w:rsid w:val="00162C83"/>
    <w:rsid w:val="0018747F"/>
    <w:rsid w:val="001E455E"/>
    <w:rsid w:val="001F4DAE"/>
    <w:rsid w:val="00201C9B"/>
    <w:rsid w:val="00215375"/>
    <w:rsid w:val="00251361"/>
    <w:rsid w:val="002E76CF"/>
    <w:rsid w:val="00335678"/>
    <w:rsid w:val="00354A91"/>
    <w:rsid w:val="003C16B2"/>
    <w:rsid w:val="003F4C04"/>
    <w:rsid w:val="00430A39"/>
    <w:rsid w:val="004413F5"/>
    <w:rsid w:val="004C76C4"/>
    <w:rsid w:val="005113B6"/>
    <w:rsid w:val="00583E0A"/>
    <w:rsid w:val="00625E6C"/>
    <w:rsid w:val="00671DBF"/>
    <w:rsid w:val="006A320C"/>
    <w:rsid w:val="006B3A18"/>
    <w:rsid w:val="00707B02"/>
    <w:rsid w:val="00710ABC"/>
    <w:rsid w:val="00741EBA"/>
    <w:rsid w:val="00761499"/>
    <w:rsid w:val="007A2E86"/>
    <w:rsid w:val="007B09A8"/>
    <w:rsid w:val="007B458B"/>
    <w:rsid w:val="00823731"/>
    <w:rsid w:val="008627B7"/>
    <w:rsid w:val="00866EFD"/>
    <w:rsid w:val="008675A8"/>
    <w:rsid w:val="008817D4"/>
    <w:rsid w:val="00893FE0"/>
    <w:rsid w:val="00894446"/>
    <w:rsid w:val="008A1759"/>
    <w:rsid w:val="008B759F"/>
    <w:rsid w:val="008D00B3"/>
    <w:rsid w:val="00921D4C"/>
    <w:rsid w:val="0096384E"/>
    <w:rsid w:val="009B5A4E"/>
    <w:rsid w:val="00A41F1B"/>
    <w:rsid w:val="00B22FE7"/>
    <w:rsid w:val="00B439D8"/>
    <w:rsid w:val="00B43DD2"/>
    <w:rsid w:val="00B519BA"/>
    <w:rsid w:val="00BB6FCC"/>
    <w:rsid w:val="00C208AE"/>
    <w:rsid w:val="00CD7D1D"/>
    <w:rsid w:val="00D2434F"/>
    <w:rsid w:val="00D571E3"/>
    <w:rsid w:val="00D626A2"/>
    <w:rsid w:val="00D66A81"/>
    <w:rsid w:val="00D9512E"/>
    <w:rsid w:val="00DC4CF3"/>
    <w:rsid w:val="00DD7FDD"/>
    <w:rsid w:val="00E27D5E"/>
    <w:rsid w:val="00E27E03"/>
    <w:rsid w:val="00E468E2"/>
    <w:rsid w:val="00E62173"/>
    <w:rsid w:val="00E8113A"/>
    <w:rsid w:val="00E83113"/>
    <w:rsid w:val="00E97C34"/>
    <w:rsid w:val="00EC1D03"/>
    <w:rsid w:val="00F4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D38F"/>
  <w15:docId w15:val="{ADC32E3C-1669-428A-8234-A94EC6C0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right="7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10" w:right="68" w:hanging="10"/>
      <w:outlineLvl w:val="0"/>
    </w:pPr>
    <w:rPr>
      <w:rFonts w:ascii="Cambria" w:eastAsia="Cambria" w:hAnsi="Cambria" w:cs="Cambria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BB6FCC"/>
    <w:pPr>
      <w:keepNext/>
      <w:keepLines/>
      <w:spacing w:after="0" w:line="259" w:lineRule="auto"/>
      <w:ind w:left="10" w:right="68" w:hanging="10"/>
      <w:jc w:val="center"/>
      <w:outlineLvl w:val="1"/>
    </w:pPr>
    <w:rPr>
      <w:rFonts w:ascii="Cambria" w:eastAsia="Cambria" w:hAnsi="Cambria" w:cs="Cambria"/>
      <w:color w:val="000000"/>
      <w:sz w:val="5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1D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614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BB6FCC"/>
    <w:rPr>
      <w:rFonts w:ascii="Cambria" w:eastAsia="Cambria" w:hAnsi="Cambria" w:cs="Cambria"/>
      <w:color w:val="000000"/>
      <w:sz w:val="56"/>
    </w:rPr>
  </w:style>
  <w:style w:type="character" w:customStyle="1" w:styleId="Ttulo1Car">
    <w:name w:val="Título 1 Car"/>
    <w:link w:val="Ttulo1"/>
    <w:rPr>
      <w:rFonts w:ascii="Cambria" w:eastAsia="Cambria" w:hAnsi="Cambria" w:cs="Cambria"/>
      <w:color w:val="000000"/>
      <w:sz w:val="32"/>
    </w:rPr>
  </w:style>
  <w:style w:type="paragraph" w:styleId="TDC1">
    <w:name w:val="toc 1"/>
    <w:hidden/>
    <w:uiPriority w:val="39"/>
    <w:pPr>
      <w:spacing w:after="0" w:line="318" w:lineRule="auto"/>
      <w:ind w:left="25" w:right="7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Prrafodelista">
    <w:name w:val="List Paragraph"/>
    <w:basedOn w:val="Normal"/>
    <w:uiPriority w:val="34"/>
    <w:qFormat/>
    <w:rsid w:val="00D66A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08AE"/>
    <w:rPr>
      <w:color w:val="467886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21D4C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1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921D4C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921D4C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61499"/>
    <w:rPr>
      <w:rFonts w:asciiTheme="majorHAnsi" w:eastAsiaTheme="majorEastAsia" w:hAnsiTheme="majorHAnsi" w:cstheme="majorBidi"/>
      <w:color w:val="0F4761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DD7FD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7C34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7C3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97C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7C3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7C3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7C34"/>
    <w:rPr>
      <w:vertAlign w:val="superscript"/>
    </w:rPr>
  </w:style>
  <w:style w:type="paragraph" w:customStyle="1" w:styleId="figuras">
    <w:name w:val="figuras"/>
    <w:basedOn w:val="Normal"/>
    <w:link w:val="figurasCar"/>
    <w:qFormat/>
    <w:rsid w:val="00162C83"/>
    <w:pPr>
      <w:spacing w:before="120" w:after="120" w:line="480" w:lineRule="auto"/>
      <w:ind w:left="0" w:right="782" w:firstLine="0"/>
    </w:pPr>
  </w:style>
  <w:style w:type="character" w:customStyle="1" w:styleId="figurasCar">
    <w:name w:val="figuras Car"/>
    <w:basedOn w:val="Fuentedeprrafopredeter"/>
    <w:link w:val="figuras"/>
    <w:rsid w:val="00162C83"/>
    <w:rPr>
      <w:rFonts w:ascii="Times New Roman" w:eastAsia="Times New Roman" w:hAnsi="Times New Roman" w:cs="Times New Roman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D2434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413F5"/>
    <w:pPr>
      <w:spacing w:after="0" w:line="240" w:lineRule="auto"/>
      <w:ind w:left="10" w:right="7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BB6FCC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B6FCC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B6FCC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BB6FCC"/>
    <w:pPr>
      <w:ind w:left="480" w:hanging="480"/>
      <w:jc w:val="left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8E2C-26B1-4589-9B39-78460B4D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cp:lastModifiedBy>Novedades Mary</cp:lastModifiedBy>
  <cp:revision>3</cp:revision>
  <cp:lastPrinted>2024-10-02T02:34:00Z</cp:lastPrinted>
  <dcterms:created xsi:type="dcterms:W3CDTF">2024-10-06T21:12:00Z</dcterms:created>
  <dcterms:modified xsi:type="dcterms:W3CDTF">2024-10-31T04:53:00Z</dcterms:modified>
</cp:coreProperties>
</file>